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3A0924" w:rsidRPr="000034B2" w:rsidTr="002C1F45">
        <w:trPr>
          <w:trHeight w:val="2259"/>
        </w:trPr>
        <w:tc>
          <w:tcPr>
            <w:tcW w:w="5920" w:type="dxa"/>
          </w:tcPr>
          <w:p w:rsidR="003A0924" w:rsidRPr="000034B2" w:rsidRDefault="003A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A0924" w:rsidRPr="000034B2" w:rsidRDefault="003A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У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личского муниципального района </w:t>
            </w:r>
          </w:p>
          <w:p w:rsidR="003A0924" w:rsidRPr="000034B2" w:rsidRDefault="003A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О.В. Краснова </w:t>
            </w:r>
          </w:p>
          <w:p w:rsidR="003A0924" w:rsidRPr="000034B2" w:rsidRDefault="00802068" w:rsidP="002C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«______»____________202</w:t>
            </w:r>
            <w:r w:rsidR="002C1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0924"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1370E"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A0924" w:rsidRPr="000034B2" w:rsidRDefault="003A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A0924" w:rsidRPr="000034B2" w:rsidRDefault="003A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63C46" w:rsidRPr="000034B2">
              <w:rPr>
                <w:rFonts w:ascii="Times New Roman" w:hAnsi="Times New Roman" w:cs="Times New Roman"/>
                <w:sz w:val="24"/>
                <w:szCs w:val="24"/>
              </w:rPr>
              <w:t>МБУ «Ильинский ДК»</w:t>
            </w:r>
          </w:p>
          <w:p w:rsidR="003A0924" w:rsidRPr="000034B2" w:rsidRDefault="003A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24" w:rsidRPr="000034B2" w:rsidRDefault="00E1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A0924"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="008F208F">
              <w:rPr>
                <w:rFonts w:ascii="Times New Roman" w:hAnsi="Times New Roman" w:cs="Times New Roman"/>
                <w:sz w:val="24"/>
                <w:szCs w:val="24"/>
              </w:rPr>
              <w:t>Т.А. Орлова</w:t>
            </w:r>
          </w:p>
          <w:p w:rsidR="003A0924" w:rsidRPr="000034B2" w:rsidRDefault="0080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«______» _______________ 202</w:t>
            </w:r>
            <w:r w:rsidR="002C1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0924"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1370E"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924" w:rsidRPr="000034B2" w:rsidRDefault="003A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A9E" w:rsidRPr="000034B2" w:rsidTr="002C1F45">
        <w:tc>
          <w:tcPr>
            <w:tcW w:w="5920" w:type="dxa"/>
          </w:tcPr>
          <w:p w:rsidR="00931A9E" w:rsidRPr="000034B2" w:rsidRDefault="00931A9E" w:rsidP="0093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31A9E" w:rsidRPr="000034B2" w:rsidRDefault="00931A9E" w:rsidP="0093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Глава Ильинского СП</w:t>
            </w:r>
          </w:p>
          <w:p w:rsidR="00931A9E" w:rsidRPr="000034B2" w:rsidRDefault="00931A9E" w:rsidP="0093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___________________ Н.И.</w:t>
            </w:r>
            <w:r w:rsidR="006B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</w:p>
          <w:p w:rsidR="00931A9E" w:rsidRPr="000034B2" w:rsidRDefault="008B6279" w:rsidP="0093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«______»____________ 202</w:t>
            </w:r>
            <w:r w:rsidR="002C1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1A9E"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31A9E" w:rsidRPr="000034B2" w:rsidRDefault="00931A9E" w:rsidP="0093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1A9E" w:rsidRPr="000034B2" w:rsidRDefault="0093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924" w:rsidRPr="000034B2" w:rsidRDefault="003A0924">
      <w:pPr>
        <w:rPr>
          <w:rFonts w:ascii="Times New Roman" w:hAnsi="Times New Roman" w:cs="Times New Roman"/>
          <w:sz w:val="24"/>
          <w:szCs w:val="24"/>
        </w:rPr>
      </w:pPr>
    </w:p>
    <w:p w:rsidR="00E1370E" w:rsidRPr="000034B2" w:rsidRDefault="00E1370E">
      <w:pPr>
        <w:rPr>
          <w:rFonts w:ascii="Times New Roman" w:hAnsi="Times New Roman" w:cs="Times New Roman"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4B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1370E" w:rsidRPr="000034B2" w:rsidRDefault="00044094" w:rsidP="003A0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4B2">
        <w:rPr>
          <w:rFonts w:ascii="Times New Roman" w:hAnsi="Times New Roman" w:cs="Times New Roman"/>
          <w:b/>
          <w:sz w:val="24"/>
          <w:szCs w:val="24"/>
        </w:rPr>
        <w:t>М</w:t>
      </w:r>
      <w:r w:rsidR="00E1370E" w:rsidRPr="000034B2">
        <w:rPr>
          <w:rFonts w:ascii="Times New Roman" w:hAnsi="Times New Roman" w:cs="Times New Roman"/>
          <w:b/>
          <w:sz w:val="24"/>
          <w:szCs w:val="24"/>
        </w:rPr>
        <w:t>униципального бюджетного учреждения</w:t>
      </w:r>
    </w:p>
    <w:p w:rsidR="00BA2C69" w:rsidRPr="000034B2" w:rsidRDefault="00044094" w:rsidP="003A0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4B2">
        <w:rPr>
          <w:rFonts w:ascii="Times New Roman" w:hAnsi="Times New Roman" w:cs="Times New Roman"/>
          <w:b/>
          <w:sz w:val="24"/>
          <w:szCs w:val="24"/>
        </w:rPr>
        <w:t xml:space="preserve">«Ильинский </w:t>
      </w:r>
      <w:r w:rsidR="00E1370E" w:rsidRPr="000034B2">
        <w:rPr>
          <w:rFonts w:ascii="Times New Roman" w:hAnsi="Times New Roman" w:cs="Times New Roman"/>
          <w:b/>
          <w:sz w:val="24"/>
          <w:szCs w:val="24"/>
        </w:rPr>
        <w:t>дом культуры</w:t>
      </w:r>
      <w:r w:rsidRPr="000034B2">
        <w:rPr>
          <w:rFonts w:ascii="Times New Roman" w:hAnsi="Times New Roman" w:cs="Times New Roman"/>
          <w:b/>
          <w:sz w:val="24"/>
          <w:szCs w:val="24"/>
        </w:rPr>
        <w:t>»</w:t>
      </w:r>
    </w:p>
    <w:p w:rsidR="003A0924" w:rsidRPr="000034B2" w:rsidRDefault="002C1F45" w:rsidP="003A0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B5291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B2F4C" w:rsidRPr="000034B2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A0924" w:rsidRPr="000034B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208F" w:rsidRDefault="008F20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A0924" w:rsidRPr="000034B2" w:rsidRDefault="003A0924" w:rsidP="003A0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924" w:rsidRPr="000034B2" w:rsidRDefault="004D6520" w:rsidP="003A0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4B2">
        <w:rPr>
          <w:rFonts w:ascii="Times New Roman" w:hAnsi="Times New Roman" w:cs="Times New Roman"/>
          <w:i/>
          <w:sz w:val="24"/>
          <w:szCs w:val="24"/>
        </w:rPr>
        <w:t>Основные задачи учреждения</w:t>
      </w:r>
    </w:p>
    <w:p w:rsidR="000034B2" w:rsidRPr="000034B2" w:rsidRDefault="000034B2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hAnsi="Times New Roman" w:cs="Times New Roman"/>
          <w:sz w:val="24"/>
          <w:szCs w:val="24"/>
        </w:rPr>
        <w:t>Достижение основных плановых показателей деятельности МБУ «Ильинский ДК», связанных с исполнением Указов Президента РФ, реализацией национального проекта «Культура», пр</w:t>
      </w:r>
      <w:r w:rsidRPr="000034B2">
        <w:rPr>
          <w:rFonts w:ascii="Times New Roman" w:hAnsi="Times New Roman" w:cs="Times New Roman"/>
          <w:sz w:val="24"/>
          <w:szCs w:val="24"/>
        </w:rPr>
        <w:t>о</w:t>
      </w:r>
      <w:r w:rsidRPr="000034B2">
        <w:rPr>
          <w:rFonts w:ascii="Times New Roman" w:hAnsi="Times New Roman" w:cs="Times New Roman"/>
          <w:sz w:val="24"/>
          <w:szCs w:val="24"/>
        </w:rPr>
        <w:t>екта «Рейтинг-76», показателей муниципальных заданий, целевых индикаторов эффективн</w:t>
      </w:r>
      <w:r w:rsidRPr="000034B2">
        <w:rPr>
          <w:rFonts w:ascii="Times New Roman" w:hAnsi="Times New Roman" w:cs="Times New Roman"/>
          <w:sz w:val="24"/>
          <w:szCs w:val="24"/>
        </w:rPr>
        <w:t>о</w:t>
      </w:r>
      <w:r w:rsidRPr="000034B2">
        <w:rPr>
          <w:rFonts w:ascii="Times New Roman" w:hAnsi="Times New Roman" w:cs="Times New Roman"/>
          <w:sz w:val="24"/>
          <w:szCs w:val="24"/>
        </w:rPr>
        <w:t>сти деятельности учреждений, исполнение Плана подготовки и проведения культурных мер</w:t>
      </w:r>
      <w:r w:rsidRPr="000034B2">
        <w:rPr>
          <w:rFonts w:ascii="Times New Roman" w:hAnsi="Times New Roman" w:cs="Times New Roman"/>
          <w:sz w:val="24"/>
          <w:szCs w:val="24"/>
        </w:rPr>
        <w:t>о</w:t>
      </w:r>
      <w:r w:rsidRPr="000034B2">
        <w:rPr>
          <w:rFonts w:ascii="Times New Roman" w:hAnsi="Times New Roman" w:cs="Times New Roman"/>
          <w:sz w:val="24"/>
          <w:szCs w:val="24"/>
        </w:rPr>
        <w:t xml:space="preserve">приятий. </w:t>
      </w:r>
    </w:p>
    <w:p w:rsidR="004D6520" w:rsidRPr="000034B2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eastAsia="Times New Roman" w:hAnsi="Times New Roman" w:cs="Times New Roman"/>
          <w:sz w:val="24"/>
          <w:szCs w:val="24"/>
        </w:rPr>
        <w:t>Формирование и удовлетворение потребностей населения в сохранении и развитии традиц</w:t>
      </w:r>
      <w:r w:rsidRPr="000034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34B2">
        <w:rPr>
          <w:rFonts w:ascii="Times New Roman" w:eastAsia="Times New Roman" w:hAnsi="Times New Roman" w:cs="Times New Roman"/>
          <w:sz w:val="24"/>
          <w:szCs w:val="24"/>
        </w:rPr>
        <w:t>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4D6520" w:rsidRPr="000034B2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eastAsia="Times New Roman" w:hAnsi="Times New Roman" w:cs="Times New Roman"/>
          <w:sz w:val="24"/>
          <w:szCs w:val="24"/>
        </w:rPr>
        <w:t>Продолжение работы по созданию условий для организации досуга населения, развития тво</w:t>
      </w:r>
      <w:r w:rsidRPr="000034B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034B2">
        <w:rPr>
          <w:rFonts w:ascii="Times New Roman" w:eastAsia="Times New Roman" w:hAnsi="Times New Roman" w:cs="Times New Roman"/>
          <w:sz w:val="24"/>
          <w:szCs w:val="24"/>
        </w:rPr>
        <w:t>ческого потенциала сельчан, удовлетворения духовных потребностей разных категорий жит</w:t>
      </w:r>
      <w:r w:rsidRPr="000034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34B2">
        <w:rPr>
          <w:rFonts w:ascii="Times New Roman" w:eastAsia="Times New Roman" w:hAnsi="Times New Roman" w:cs="Times New Roman"/>
          <w:sz w:val="24"/>
          <w:szCs w:val="24"/>
        </w:rPr>
        <w:t>лей села.</w:t>
      </w:r>
    </w:p>
    <w:p w:rsidR="004D6520" w:rsidRPr="000034B2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eastAsia="Times New Roman" w:hAnsi="Times New Roman" w:cs="Times New Roman"/>
          <w:sz w:val="24"/>
          <w:szCs w:val="24"/>
        </w:rPr>
        <w:t>Улучшение качества культурного обслуживания населения на основе дифференцированного подхода по возрастам, социальным особенностям населения.</w:t>
      </w:r>
    </w:p>
    <w:p w:rsidR="004D6520" w:rsidRPr="000034B2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eastAsia="Times New Roman" w:hAnsi="Times New Roman" w:cs="Times New Roman"/>
          <w:sz w:val="24"/>
          <w:szCs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4D6520" w:rsidRPr="000034B2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eastAsia="Times New Roman" w:hAnsi="Times New Roman" w:cs="Times New Roman"/>
          <w:sz w:val="24"/>
          <w:szCs w:val="24"/>
        </w:rPr>
        <w:t>Предоставление услуг социально-культурного, оздоровительного и развлекательного характ</w:t>
      </w:r>
      <w:r w:rsidRPr="000034B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34B2">
        <w:rPr>
          <w:rFonts w:ascii="Times New Roman" w:eastAsia="Times New Roman" w:hAnsi="Times New Roman" w:cs="Times New Roman"/>
          <w:sz w:val="24"/>
          <w:szCs w:val="24"/>
        </w:rPr>
        <w:t>ра, доступных широким слоям населения.</w:t>
      </w:r>
    </w:p>
    <w:p w:rsidR="004D6520" w:rsidRPr="000034B2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eastAsia="Times New Roman" w:hAnsi="Times New Roman" w:cs="Times New Roman"/>
          <w:sz w:val="24"/>
          <w:szCs w:val="24"/>
        </w:rPr>
        <w:t>Обеспечение равного доступа всех категорий населения к культурно-досуговым услугам и продуктам независимо от места проживания.</w:t>
      </w:r>
    </w:p>
    <w:p w:rsidR="00375D05" w:rsidRPr="000034B2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eastAsia="Times New Roman" w:hAnsi="Times New Roman" w:cs="Times New Roman"/>
          <w:sz w:val="24"/>
          <w:szCs w:val="24"/>
        </w:rPr>
        <w:t>Организация просветительской деятельности, работа по патриотическомувоспитани</w:t>
      </w:r>
      <w:r w:rsidR="00C904D2" w:rsidRPr="000034B2">
        <w:rPr>
          <w:rFonts w:ascii="Times New Roman" w:eastAsia="Times New Roman" w:hAnsi="Times New Roman" w:cs="Times New Roman"/>
          <w:sz w:val="24"/>
          <w:szCs w:val="24"/>
        </w:rPr>
        <w:t>ю среди подрастающего поколения.</w:t>
      </w:r>
    </w:p>
    <w:p w:rsidR="00375D05" w:rsidRPr="000034B2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eastAsia="Times New Roman" w:hAnsi="Times New Roman" w:cs="Times New Roman"/>
          <w:sz w:val="24"/>
          <w:szCs w:val="24"/>
        </w:rPr>
        <w:t>Вовлечение различных социальных групп населения в деятельностьклубных формирований, в коллективы художественной самодеятельностии  клубы по интересам.</w:t>
      </w:r>
    </w:p>
    <w:p w:rsidR="00375D05" w:rsidRPr="000034B2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eastAsia="Times New Roman" w:hAnsi="Times New Roman" w:cs="Times New Roman"/>
          <w:sz w:val="24"/>
          <w:szCs w:val="24"/>
        </w:rPr>
        <w:t xml:space="preserve"> Оказание бесплатных и платных услуг населению.</w:t>
      </w:r>
    </w:p>
    <w:p w:rsidR="00375D05" w:rsidRPr="000034B2" w:rsidRDefault="004D6520" w:rsidP="00E1370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eastAsia="Times New Roman" w:hAnsi="Times New Roman" w:cs="Times New Roman"/>
          <w:sz w:val="24"/>
          <w:szCs w:val="24"/>
        </w:rPr>
        <w:t>Сохранение и формирование кадрового потенциала.</w:t>
      </w:r>
    </w:p>
    <w:p w:rsidR="000034B2" w:rsidRPr="000034B2" w:rsidRDefault="004D6520" w:rsidP="000034B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4B2">
        <w:rPr>
          <w:rFonts w:ascii="Times New Roman" w:eastAsia="Times New Roman" w:hAnsi="Times New Roman" w:cs="Times New Roman"/>
          <w:sz w:val="24"/>
          <w:szCs w:val="24"/>
        </w:rPr>
        <w:t>Дальнейшая работа по укреплению материально-технической базы</w:t>
      </w:r>
      <w:r w:rsidR="00375D05" w:rsidRPr="00003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D05" w:rsidRPr="000034B2" w:rsidRDefault="00375D05" w:rsidP="003A0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4B2">
        <w:rPr>
          <w:rFonts w:ascii="Times New Roman" w:hAnsi="Times New Roman" w:cs="Times New Roman"/>
          <w:i/>
          <w:sz w:val="24"/>
          <w:szCs w:val="24"/>
        </w:rPr>
        <w:t>С</w:t>
      </w:r>
      <w:r w:rsidR="003A0924" w:rsidRPr="000034B2">
        <w:rPr>
          <w:rFonts w:ascii="Times New Roman" w:hAnsi="Times New Roman" w:cs="Times New Roman"/>
          <w:i/>
          <w:sz w:val="24"/>
          <w:szCs w:val="24"/>
        </w:rPr>
        <w:t>етевые  показатели по видам деятельности учреждени</w:t>
      </w:r>
      <w:r w:rsidR="00C21C14" w:rsidRPr="000034B2">
        <w:rPr>
          <w:rFonts w:ascii="Times New Roman" w:hAnsi="Times New Roman" w:cs="Times New Roman"/>
          <w:i/>
          <w:sz w:val="24"/>
          <w:szCs w:val="24"/>
        </w:rPr>
        <w:t>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992"/>
        <w:gridCol w:w="567"/>
        <w:gridCol w:w="851"/>
        <w:gridCol w:w="675"/>
        <w:gridCol w:w="709"/>
        <w:gridCol w:w="555"/>
        <w:gridCol w:w="1004"/>
        <w:gridCol w:w="709"/>
        <w:gridCol w:w="992"/>
        <w:gridCol w:w="709"/>
        <w:gridCol w:w="992"/>
      </w:tblGrid>
      <w:tr w:rsidR="00462E69" w:rsidRPr="000034B2" w:rsidTr="00462E69">
        <w:trPr>
          <w:trHeight w:val="241"/>
        </w:trPr>
        <w:tc>
          <w:tcPr>
            <w:tcW w:w="1134" w:type="dxa"/>
            <w:gridSpan w:val="2"/>
            <w:vMerge w:val="restart"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Клу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ые фор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701" w:type="dxa"/>
            <w:gridSpan w:val="2"/>
            <w:vMerge w:val="restart"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Культ-массовые (ин.зрелищные, беспл.)</w:t>
            </w:r>
          </w:p>
        </w:tc>
        <w:tc>
          <w:tcPr>
            <w:tcW w:w="1418" w:type="dxa"/>
            <w:gridSpan w:val="2"/>
            <w:vMerge w:val="restart"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Культ-массовые (ин.зрел.) (пл.)</w:t>
            </w:r>
          </w:p>
        </w:tc>
        <w:tc>
          <w:tcPr>
            <w:tcW w:w="1384" w:type="dxa"/>
            <w:gridSpan w:val="2"/>
            <w:vMerge w:val="restart"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стер-классы (плат.</w:t>
            </w:r>
          </w:p>
        </w:tc>
        <w:tc>
          <w:tcPr>
            <w:tcW w:w="1559" w:type="dxa"/>
            <w:gridSpan w:val="2"/>
            <w:vMerge w:val="restart"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ворческие (фестивали, выставки, конкурсы)</w:t>
            </w:r>
          </w:p>
        </w:tc>
        <w:tc>
          <w:tcPr>
            <w:tcW w:w="1701" w:type="dxa"/>
            <w:gridSpan w:val="2"/>
            <w:vMerge w:val="restart"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стер-классы, б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латные</w:t>
            </w:r>
          </w:p>
        </w:tc>
        <w:tc>
          <w:tcPr>
            <w:tcW w:w="1701" w:type="dxa"/>
            <w:gridSpan w:val="2"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462E69" w:rsidRPr="000034B2" w:rsidTr="00462E69">
        <w:trPr>
          <w:trHeight w:val="205"/>
        </w:trPr>
        <w:tc>
          <w:tcPr>
            <w:tcW w:w="1134" w:type="dxa"/>
            <w:gridSpan w:val="2"/>
            <w:vMerge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62E69" w:rsidRPr="000034B2" w:rsidRDefault="00462E69" w:rsidP="0038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62E69" w:rsidRPr="000034B2" w:rsidRDefault="00462E69" w:rsidP="0046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AE2" w:rsidRPr="00003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E69" w:rsidRPr="000034B2" w:rsidTr="00462E69">
        <w:trPr>
          <w:trHeight w:val="542"/>
        </w:trPr>
        <w:tc>
          <w:tcPr>
            <w:tcW w:w="567" w:type="dxa"/>
          </w:tcPr>
          <w:p w:rsidR="00462E69" w:rsidRPr="006B5291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567" w:type="dxa"/>
          </w:tcPr>
          <w:p w:rsidR="00462E69" w:rsidRPr="007C640E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0E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709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992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.</w:t>
            </w:r>
          </w:p>
        </w:tc>
        <w:tc>
          <w:tcPr>
            <w:tcW w:w="567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1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.</w:t>
            </w:r>
          </w:p>
        </w:tc>
        <w:tc>
          <w:tcPr>
            <w:tcW w:w="675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709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.</w:t>
            </w:r>
          </w:p>
        </w:tc>
        <w:tc>
          <w:tcPr>
            <w:tcW w:w="555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1004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.</w:t>
            </w:r>
          </w:p>
        </w:tc>
        <w:tc>
          <w:tcPr>
            <w:tcW w:w="709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992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.</w:t>
            </w:r>
          </w:p>
        </w:tc>
        <w:tc>
          <w:tcPr>
            <w:tcW w:w="709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992" w:type="dxa"/>
          </w:tcPr>
          <w:p w:rsidR="00462E69" w:rsidRPr="000034B2" w:rsidRDefault="00462E69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.</w:t>
            </w:r>
          </w:p>
        </w:tc>
      </w:tr>
      <w:tr w:rsidR="00462E69" w:rsidRPr="000034B2" w:rsidTr="00462E69">
        <w:trPr>
          <w:trHeight w:val="542"/>
        </w:trPr>
        <w:tc>
          <w:tcPr>
            <w:tcW w:w="567" w:type="dxa"/>
          </w:tcPr>
          <w:p w:rsidR="00462E69" w:rsidRPr="006B5291" w:rsidRDefault="007C640E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462E69" w:rsidRPr="007C640E" w:rsidRDefault="007C640E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0E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709" w:type="dxa"/>
          </w:tcPr>
          <w:p w:rsidR="00462E69" w:rsidRPr="000034B2" w:rsidRDefault="007C640E" w:rsidP="0000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92" w:type="dxa"/>
          </w:tcPr>
          <w:p w:rsidR="00462E69" w:rsidRPr="000034B2" w:rsidRDefault="00B14FBD" w:rsidP="007C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40E">
              <w:rPr>
                <w:rFonts w:ascii="Times New Roman" w:hAnsi="Times New Roman" w:cs="Times New Roman"/>
                <w:sz w:val="24"/>
                <w:szCs w:val="24"/>
              </w:rPr>
              <w:t>4532</w:t>
            </w:r>
          </w:p>
        </w:tc>
        <w:tc>
          <w:tcPr>
            <w:tcW w:w="567" w:type="dxa"/>
          </w:tcPr>
          <w:p w:rsidR="00462E69" w:rsidRPr="000034B2" w:rsidRDefault="00B14FBD" w:rsidP="007C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62E69" w:rsidRPr="000034B2" w:rsidRDefault="00B14FBD" w:rsidP="007C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40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75" w:type="dxa"/>
          </w:tcPr>
          <w:p w:rsidR="00462E69" w:rsidRPr="000034B2" w:rsidRDefault="007C640E" w:rsidP="007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2E69" w:rsidRPr="000034B2" w:rsidRDefault="000034B2" w:rsidP="007C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6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462E69" w:rsidRPr="000034B2" w:rsidRDefault="000034B2" w:rsidP="007C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6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462E69" w:rsidRPr="000034B2" w:rsidRDefault="000034B2" w:rsidP="007C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64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462E69" w:rsidRPr="000034B2" w:rsidRDefault="000034B2" w:rsidP="007C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2E69" w:rsidRPr="000034B2" w:rsidRDefault="000034B2" w:rsidP="007C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4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62E69" w:rsidRPr="000034B2" w:rsidRDefault="000034B2" w:rsidP="007C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640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462E69" w:rsidRPr="000034B2" w:rsidRDefault="000034B2" w:rsidP="007C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40E">
              <w:rPr>
                <w:rFonts w:ascii="Times New Roman" w:hAnsi="Times New Roman" w:cs="Times New Roman"/>
                <w:sz w:val="24"/>
                <w:szCs w:val="24"/>
              </w:rPr>
              <w:t>4215</w:t>
            </w:r>
          </w:p>
        </w:tc>
      </w:tr>
    </w:tbl>
    <w:p w:rsidR="00931A9E" w:rsidRPr="000034B2" w:rsidRDefault="00931A9E" w:rsidP="003A0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34B2" w:rsidRPr="000034B2" w:rsidRDefault="000034B2" w:rsidP="000034B2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B2">
        <w:rPr>
          <w:rFonts w:ascii="Times New Roman" w:hAnsi="Times New Roman" w:cs="Times New Roman"/>
          <w:b/>
          <w:sz w:val="24"/>
          <w:szCs w:val="24"/>
        </w:rPr>
        <w:t>Показатели по реализации учреждением национального проекта «Культура» на 202</w:t>
      </w:r>
      <w:r w:rsidR="007C640E">
        <w:rPr>
          <w:rFonts w:ascii="Times New Roman" w:hAnsi="Times New Roman" w:cs="Times New Roman"/>
          <w:b/>
          <w:sz w:val="24"/>
          <w:szCs w:val="24"/>
        </w:rPr>
        <w:t>4</w:t>
      </w:r>
      <w:r w:rsidRPr="000034B2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0034B2" w:rsidRPr="000034B2" w:rsidRDefault="000034B2" w:rsidP="000034B2">
      <w:pPr>
        <w:pStyle w:val="a4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709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4B2">
        <w:rPr>
          <w:rFonts w:ascii="Times New Roman" w:hAnsi="Times New Roman" w:cs="Times New Roman"/>
          <w:sz w:val="24"/>
          <w:szCs w:val="24"/>
        </w:rPr>
        <w:t>Общие показател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6"/>
        <w:gridCol w:w="5497"/>
        <w:gridCol w:w="12"/>
        <w:gridCol w:w="1548"/>
        <w:gridCol w:w="17"/>
        <w:gridCol w:w="2676"/>
      </w:tblGrid>
      <w:tr w:rsidR="000034B2" w:rsidRPr="000034B2" w:rsidTr="000034B2">
        <w:trPr>
          <w:trHeight w:val="487"/>
          <w:tblHeader/>
        </w:trPr>
        <w:tc>
          <w:tcPr>
            <w:tcW w:w="740" w:type="dxa"/>
            <w:gridSpan w:val="2"/>
            <w:vAlign w:val="center"/>
          </w:tcPr>
          <w:p w:rsidR="000034B2" w:rsidRPr="000034B2" w:rsidRDefault="000034B2" w:rsidP="00C900F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97" w:type="dxa"/>
            <w:vAlign w:val="center"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(индикаторы)</w:t>
            </w:r>
          </w:p>
        </w:tc>
        <w:tc>
          <w:tcPr>
            <w:tcW w:w="1560" w:type="dxa"/>
            <w:gridSpan w:val="2"/>
            <w:vAlign w:val="center"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C900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034B2" w:rsidRPr="000034B2" w:rsidTr="000034B2">
        <w:tblPrEx>
          <w:tblBorders>
            <w:bottom w:val="single" w:sz="4" w:space="0" w:color="auto"/>
          </w:tblBorders>
        </w:tblPrEx>
        <w:trPr>
          <w:trHeight w:val="341"/>
          <w:tblHeader/>
        </w:trPr>
        <w:tc>
          <w:tcPr>
            <w:tcW w:w="740" w:type="dxa"/>
            <w:gridSpan w:val="2"/>
          </w:tcPr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7" w:type="dxa"/>
          </w:tcPr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034B2" w:rsidRPr="000034B2" w:rsidTr="000034B2">
        <w:tblPrEx>
          <w:tblBorders>
            <w:bottom w:val="single" w:sz="4" w:space="0" w:color="auto"/>
          </w:tblBorders>
        </w:tblPrEx>
        <w:trPr>
          <w:trHeight w:val="292"/>
        </w:trPr>
        <w:tc>
          <w:tcPr>
            <w:tcW w:w="10490" w:type="dxa"/>
            <w:gridSpan w:val="7"/>
          </w:tcPr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</w:tr>
      <w:tr w:rsidR="000034B2" w:rsidRPr="000034B2" w:rsidTr="000034B2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740" w:type="dxa"/>
            <w:gridSpan w:val="2"/>
          </w:tcPr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97" w:type="dxa"/>
          </w:tcPr>
          <w:p w:rsidR="000034B2" w:rsidRPr="000034B2" w:rsidRDefault="000034B2" w:rsidP="000034B2">
            <w:pPr>
              <w:pStyle w:val="a4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капитальный ремонт учреждений культуры в сельской местности</w:t>
            </w:r>
          </w:p>
        </w:tc>
        <w:tc>
          <w:tcPr>
            <w:tcW w:w="1560" w:type="dxa"/>
            <w:gridSpan w:val="2"/>
            <w:vAlign w:val="center"/>
          </w:tcPr>
          <w:p w:rsidR="000034B2" w:rsidRPr="000034B2" w:rsidRDefault="00C900FE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693" w:type="dxa"/>
            <w:gridSpan w:val="2"/>
          </w:tcPr>
          <w:p w:rsidR="000034B2" w:rsidRPr="000034B2" w:rsidRDefault="00C900FE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34B2" w:rsidRPr="000034B2" w:rsidTr="000034B2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10490" w:type="dxa"/>
            <w:gridSpan w:val="7"/>
            <w:vAlign w:val="center"/>
          </w:tcPr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</w:tr>
      <w:tr w:rsidR="00C900FE" w:rsidRPr="000034B2" w:rsidTr="00C900FE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714" w:type="dxa"/>
            <w:vAlign w:val="center"/>
          </w:tcPr>
          <w:p w:rsidR="00C900FE" w:rsidRPr="000034B2" w:rsidRDefault="00C900FE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35" w:type="dxa"/>
            <w:gridSpan w:val="3"/>
            <w:vAlign w:val="center"/>
          </w:tcPr>
          <w:p w:rsidR="00C900FE" w:rsidRPr="000034B2" w:rsidRDefault="00C900FE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1. Обучение по программе </w:t>
            </w:r>
            <w:r w:rsidR="001D2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временные техн</w:t>
            </w:r>
            <w:r w:rsidR="001D2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1D2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и создания культурно-массовых мероприятий»</w:t>
            </w:r>
          </w:p>
        </w:tc>
        <w:tc>
          <w:tcPr>
            <w:tcW w:w="1565" w:type="dxa"/>
            <w:gridSpan w:val="2"/>
            <w:vAlign w:val="center"/>
          </w:tcPr>
          <w:p w:rsidR="00C900FE" w:rsidRPr="000034B2" w:rsidRDefault="001D2339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76" w:type="dxa"/>
            <w:vAlign w:val="center"/>
          </w:tcPr>
          <w:p w:rsidR="00C900FE" w:rsidRPr="000034B2" w:rsidRDefault="001D2339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034B2" w:rsidRPr="000034B2" w:rsidTr="000034B2">
        <w:tblPrEx>
          <w:tblBorders>
            <w:bottom w:val="single" w:sz="4" w:space="0" w:color="auto"/>
          </w:tblBorders>
        </w:tblPrEx>
        <w:trPr>
          <w:trHeight w:val="1046"/>
        </w:trPr>
        <w:tc>
          <w:tcPr>
            <w:tcW w:w="740" w:type="dxa"/>
            <w:gridSpan w:val="2"/>
            <w:vAlign w:val="center"/>
          </w:tcPr>
          <w:p w:rsidR="000034B2" w:rsidRPr="000034B2" w:rsidRDefault="000034B2" w:rsidP="00C900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97" w:type="dxa"/>
            <w:vAlign w:val="center"/>
          </w:tcPr>
          <w:p w:rsidR="000034B2" w:rsidRPr="000034B2" w:rsidRDefault="000034B2" w:rsidP="00C900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лонтерского движения, создание до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вольческих отрядов «Волонтеры культуры» </w:t>
            </w:r>
          </w:p>
        </w:tc>
        <w:tc>
          <w:tcPr>
            <w:tcW w:w="1560" w:type="dxa"/>
            <w:gridSpan w:val="2"/>
          </w:tcPr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2693" w:type="dxa"/>
            <w:gridSpan w:val="2"/>
          </w:tcPr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 с 2019 г.)</w:t>
            </w:r>
          </w:p>
        </w:tc>
      </w:tr>
      <w:tr w:rsidR="000034B2" w:rsidRPr="000034B2" w:rsidTr="000034B2">
        <w:tblPrEx>
          <w:tblBorders>
            <w:bottom w:val="single" w:sz="4" w:space="0" w:color="auto"/>
          </w:tblBorders>
        </w:tblPrEx>
        <w:trPr>
          <w:trHeight w:val="1234"/>
        </w:trPr>
        <w:tc>
          <w:tcPr>
            <w:tcW w:w="740" w:type="dxa"/>
            <w:gridSpan w:val="2"/>
            <w:vAlign w:val="center"/>
          </w:tcPr>
          <w:p w:rsidR="000034B2" w:rsidRPr="000034B2" w:rsidRDefault="000034B2" w:rsidP="00C900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97" w:type="dxa"/>
            <w:vAlign w:val="center"/>
          </w:tcPr>
          <w:p w:rsidR="000034B2" w:rsidRPr="000034B2" w:rsidRDefault="000034B2" w:rsidP="00C900F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квалификации, обучение работников учреждений культуры </w:t>
            </w:r>
          </w:p>
        </w:tc>
        <w:tc>
          <w:tcPr>
            <w:tcW w:w="1560" w:type="dxa"/>
            <w:gridSpan w:val="2"/>
          </w:tcPr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693" w:type="dxa"/>
            <w:gridSpan w:val="2"/>
          </w:tcPr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034B2" w:rsidRPr="000034B2" w:rsidRDefault="000034B2" w:rsidP="00C900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(в соотв. с квотой ДК ЯО)</w:t>
            </w:r>
          </w:p>
        </w:tc>
      </w:tr>
    </w:tbl>
    <w:p w:rsidR="000034B2" w:rsidRPr="000034B2" w:rsidRDefault="000034B2" w:rsidP="000034B2">
      <w:pPr>
        <w:pStyle w:val="a4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34B2" w:rsidRPr="000034B2" w:rsidRDefault="000034B2" w:rsidP="000034B2">
      <w:pPr>
        <w:pStyle w:val="a4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right="-1" w:firstLine="169"/>
        <w:jc w:val="both"/>
        <w:rPr>
          <w:rFonts w:ascii="Times New Roman" w:hAnsi="Times New Roman" w:cs="Times New Roman"/>
          <w:sz w:val="24"/>
          <w:szCs w:val="24"/>
        </w:rPr>
      </w:pPr>
      <w:r w:rsidRPr="000034B2">
        <w:rPr>
          <w:rFonts w:ascii="Times New Roman" w:hAnsi="Times New Roman" w:cs="Times New Roman"/>
          <w:sz w:val="24"/>
          <w:szCs w:val="24"/>
        </w:rPr>
        <w:t xml:space="preserve">Показатель «Число посещений культурных мероприятий»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740"/>
        <w:gridCol w:w="5512"/>
        <w:gridCol w:w="2268"/>
        <w:gridCol w:w="1985"/>
      </w:tblGrid>
      <w:tr w:rsidR="000034B2" w:rsidRPr="000034B2" w:rsidTr="000034B2">
        <w:trPr>
          <w:trHeight w:val="6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B2" w:rsidRPr="000034B2" w:rsidRDefault="000034B2" w:rsidP="00C900FE">
            <w:pPr>
              <w:spacing w:line="240" w:lineRule="auto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0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B2" w:rsidRPr="001D2339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339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(2019 го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B2" w:rsidRPr="000034B2" w:rsidRDefault="000034B2" w:rsidP="001D2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е зн</w:t>
            </w:r>
            <w:r w:rsidRPr="0000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 (202</w:t>
            </w:r>
            <w:r w:rsidR="001D2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)</w:t>
            </w:r>
          </w:p>
        </w:tc>
      </w:tr>
      <w:tr w:rsidR="000034B2" w:rsidRPr="000034B2" w:rsidTr="000034B2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2" w:rsidRPr="001D2339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3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034B2" w:rsidRPr="000034B2" w:rsidTr="000034B2">
        <w:trPr>
          <w:trHeight w:val="8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B2" w:rsidRPr="000034B2" w:rsidRDefault="000034B2" w:rsidP="00C90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о-массовых меропр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ий в КДУ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B2" w:rsidRPr="001D2339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hAnsi="Times New Roman" w:cs="Times New Roman"/>
                <w:sz w:val="24"/>
                <w:szCs w:val="24"/>
              </w:rPr>
              <w:t xml:space="preserve">331,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B2" w:rsidRPr="001D2339" w:rsidRDefault="006B5291" w:rsidP="001D2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39" w:rsidRPr="001D2339">
              <w:rPr>
                <w:rFonts w:ascii="Times New Roman" w:hAnsi="Times New Roman" w:cs="Times New Roman"/>
                <w:sz w:val="24"/>
                <w:szCs w:val="24"/>
              </w:rPr>
              <w:t>4532</w:t>
            </w:r>
          </w:p>
        </w:tc>
      </w:tr>
      <w:tr w:rsidR="000034B2" w:rsidRPr="000034B2" w:rsidTr="000034B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B2" w:rsidRPr="000034B2" w:rsidRDefault="000034B2" w:rsidP="00C900F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B2" w:rsidRPr="000034B2" w:rsidRDefault="000034B2" w:rsidP="000034B2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34B2" w:rsidRPr="000034B2" w:rsidRDefault="000034B2" w:rsidP="000034B2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4B2">
        <w:rPr>
          <w:rFonts w:ascii="Times New Roman" w:eastAsia="Calibri" w:hAnsi="Times New Roman" w:cs="Times New Roman"/>
          <w:sz w:val="24"/>
          <w:szCs w:val="24"/>
        </w:rPr>
        <w:t>Показатель «Увеличение числа обращений к цифровым ресурсам культуры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268"/>
        <w:gridCol w:w="1985"/>
      </w:tblGrid>
      <w:tr w:rsidR="000034B2" w:rsidRPr="000034B2" w:rsidTr="000034B2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бращений к цифровым и медиа ресурсам сфер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2" w:rsidRPr="000034B2" w:rsidRDefault="000034B2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 (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D2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2" w:rsidRPr="000034B2" w:rsidRDefault="000034B2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ние (202</w:t>
            </w:r>
            <w:r w:rsidR="001D2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</w:tr>
      <w:tr w:rsidR="000034B2" w:rsidRPr="000034B2" w:rsidTr="00003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034B2" w:rsidRPr="000034B2" w:rsidTr="00003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0034B2" w:rsidP="00C9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сайта учреждения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34B2" w:rsidRPr="000034B2" w:rsidTr="00003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0034B2" w:rsidP="00C900F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дписчиков на сайте учреждения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2339" w:rsidRPr="000034B2" w:rsidTr="00003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39" w:rsidRPr="000034B2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39" w:rsidRPr="000034B2" w:rsidRDefault="001D2339" w:rsidP="001D2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рное количество подписчиков в соцсетях, ед., в т.ч.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9" w:rsidRPr="001D2339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9" w:rsidRPr="001D2339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2091</w:t>
            </w:r>
          </w:p>
        </w:tc>
      </w:tr>
      <w:tr w:rsidR="001D2339" w:rsidRPr="000034B2" w:rsidTr="000034B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39" w:rsidRPr="000034B2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39" w:rsidRPr="000034B2" w:rsidRDefault="001D2339" w:rsidP="001D2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«ВКонтак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9" w:rsidRPr="001D2339" w:rsidRDefault="001D2339" w:rsidP="001D2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9" w:rsidRPr="001D2339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1736</w:t>
            </w:r>
          </w:p>
        </w:tc>
      </w:tr>
      <w:tr w:rsidR="001D2339" w:rsidRPr="000034B2" w:rsidTr="000034B2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39" w:rsidRPr="000034B2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39" w:rsidRPr="000034B2" w:rsidRDefault="001D2339" w:rsidP="001D2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9" w:rsidRPr="001D2339" w:rsidRDefault="001D2339" w:rsidP="001D2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9" w:rsidRPr="001D2339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355</w:t>
            </w:r>
          </w:p>
        </w:tc>
      </w:tr>
      <w:tr w:rsidR="001D2339" w:rsidRPr="000034B2" w:rsidTr="00B90B36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39" w:rsidRPr="000034B2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39" w:rsidRPr="000034B2" w:rsidRDefault="001D2339" w:rsidP="001D23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9" w:rsidRPr="001D2339" w:rsidRDefault="001D2339" w:rsidP="001D2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9" w:rsidRPr="001D2339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2339" w:rsidRPr="000034B2" w:rsidTr="00B90B36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39" w:rsidRPr="000034B2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39" w:rsidRPr="000034B2" w:rsidRDefault="001D2339" w:rsidP="00B90B3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лучателей информационной рассы</w:t>
            </w: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="00B90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(клиентская база)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9" w:rsidRPr="001D2339" w:rsidRDefault="001D2339" w:rsidP="001D2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9" w:rsidRPr="001D2339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1D2339" w:rsidRPr="000034B2" w:rsidTr="000034B2">
        <w:trPr>
          <w:trHeight w:val="27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339" w:rsidRPr="000034B2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39" w:rsidRPr="00EF3BC8" w:rsidRDefault="001D2339" w:rsidP="001D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D23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39" w:rsidRPr="001D2339" w:rsidRDefault="001D2339" w:rsidP="001D23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1</w:t>
            </w:r>
          </w:p>
        </w:tc>
      </w:tr>
    </w:tbl>
    <w:p w:rsidR="000034B2" w:rsidRDefault="000034B2" w:rsidP="00003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339" w:rsidRDefault="001D2339" w:rsidP="00003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4B2" w:rsidRPr="000034B2" w:rsidRDefault="000034B2" w:rsidP="00003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34B2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учреждения </w:t>
      </w:r>
    </w:p>
    <w:p w:rsidR="000034B2" w:rsidRPr="000034B2" w:rsidRDefault="000034B2" w:rsidP="00003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34B2">
        <w:rPr>
          <w:rFonts w:ascii="Times New Roman" w:eastAsia="Calibri" w:hAnsi="Times New Roman" w:cs="Times New Roman"/>
          <w:b/>
          <w:sz w:val="24"/>
          <w:szCs w:val="24"/>
        </w:rPr>
        <w:t xml:space="preserve">в «Едином информационном пространстве в сфере культуры» </w:t>
      </w:r>
    </w:p>
    <w:p w:rsidR="000034B2" w:rsidRPr="000034B2" w:rsidRDefault="000034B2" w:rsidP="00003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34B2">
        <w:rPr>
          <w:rFonts w:ascii="Times New Roman" w:eastAsia="Calibri" w:hAnsi="Times New Roman" w:cs="Times New Roman"/>
          <w:b/>
          <w:sz w:val="24"/>
          <w:szCs w:val="24"/>
        </w:rPr>
        <w:t>(канал «</w:t>
      </w:r>
      <w:r w:rsidRPr="000034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</w:t>
      </w:r>
      <w:r w:rsidRPr="000034B2">
        <w:rPr>
          <w:rFonts w:ascii="Times New Roman" w:eastAsia="Calibri" w:hAnsi="Times New Roman" w:cs="Times New Roman"/>
          <w:b/>
          <w:sz w:val="24"/>
          <w:szCs w:val="24"/>
        </w:rPr>
        <w:t>.Культура») на 202</w:t>
      </w:r>
      <w:r w:rsidR="00B90B3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034B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0034B2" w:rsidRPr="000034B2" w:rsidRDefault="000034B2" w:rsidP="0000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1134"/>
        <w:gridCol w:w="1134"/>
        <w:gridCol w:w="1134"/>
        <w:gridCol w:w="1134"/>
        <w:gridCol w:w="1134"/>
      </w:tblGrid>
      <w:tr w:rsidR="000034B2" w:rsidRPr="000034B2" w:rsidTr="00C900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ублика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й                        1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убл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ций                        2 ква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убл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ций                        3 ква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ублика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й                        4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ИТОГО Год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ИТОГО Год</w:t>
            </w:r>
          </w:p>
          <w:p w:rsidR="000034B2" w:rsidRPr="000034B2" w:rsidRDefault="000034B2" w:rsidP="00B90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90B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-ляции</w:t>
            </w:r>
          </w:p>
          <w:p w:rsidR="000034B2" w:rsidRPr="000034B2" w:rsidRDefault="000034B2" w:rsidP="00C90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B2" w:rsidRPr="000034B2" w:rsidTr="00C900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0034B2" w:rsidP="00EF3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F3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«</w:t>
            </w:r>
            <w:r w:rsidR="00EF3BC8" w:rsidRPr="00EF3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</w:t>
            </w:r>
            <w:r w:rsidR="00EF3BC8" w:rsidRPr="00EF3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="00EF3BC8" w:rsidRPr="00EF3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кий ДК</w:t>
            </w:r>
            <w:r w:rsidRPr="00EF3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EF3BC8" w:rsidP="00B9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B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B90B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B90B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B2" w:rsidRPr="000034B2" w:rsidRDefault="00B90B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EF3BC8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BC8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EF3BC8" w:rsidRDefault="00EF3BC8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EF3BC8" w:rsidRDefault="00EF3BC8" w:rsidP="00EF3BC8">
            <w:pPr>
              <w:tabs>
                <w:tab w:val="left" w:pos="376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3B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34B2" w:rsidRPr="00EF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4B2" w:rsidRPr="000034B2" w:rsidRDefault="000034B2" w:rsidP="000034B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34B2" w:rsidRPr="000034B2" w:rsidRDefault="000034B2" w:rsidP="000034B2">
      <w:pPr>
        <w:rPr>
          <w:rFonts w:ascii="Times New Roman" w:hAnsi="Times New Roman" w:cs="Times New Roman"/>
          <w:sz w:val="24"/>
          <w:szCs w:val="24"/>
        </w:rPr>
      </w:pPr>
      <w:r w:rsidRPr="00EF3BC8">
        <w:rPr>
          <w:rFonts w:ascii="Times New Roman" w:hAnsi="Times New Roman" w:cs="Times New Roman"/>
          <w:sz w:val="24"/>
          <w:szCs w:val="24"/>
        </w:rPr>
        <w:t>Количество еженедельных публикаций по учреждению:</w:t>
      </w:r>
      <w:r w:rsidR="00EF3BC8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0034B2" w:rsidRPr="000034B2" w:rsidRDefault="000034B2" w:rsidP="0000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4B2" w:rsidRPr="000034B2" w:rsidRDefault="000034B2" w:rsidP="000034B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4B2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Pr="000034B2">
        <w:rPr>
          <w:rFonts w:ascii="Times New Roman" w:hAnsi="Times New Roman" w:cs="Times New Roman"/>
          <w:sz w:val="24"/>
          <w:szCs w:val="24"/>
        </w:rPr>
        <w:t xml:space="preserve"> МБУ «</w:t>
      </w:r>
      <w:r w:rsidR="00242FF5">
        <w:rPr>
          <w:rFonts w:ascii="Times New Roman" w:hAnsi="Times New Roman" w:cs="Times New Roman"/>
          <w:sz w:val="24"/>
          <w:szCs w:val="24"/>
        </w:rPr>
        <w:t>Ильинский ДК</w:t>
      </w:r>
      <w:r w:rsidRPr="000034B2">
        <w:rPr>
          <w:rFonts w:ascii="Times New Roman" w:hAnsi="Times New Roman" w:cs="Times New Roman"/>
          <w:sz w:val="24"/>
          <w:szCs w:val="24"/>
        </w:rPr>
        <w:t>» на 202</w:t>
      </w:r>
      <w:r w:rsidR="00B90B36">
        <w:rPr>
          <w:rFonts w:ascii="Times New Roman" w:hAnsi="Times New Roman" w:cs="Times New Roman"/>
          <w:sz w:val="24"/>
          <w:szCs w:val="24"/>
        </w:rPr>
        <w:t>4</w:t>
      </w:r>
      <w:r w:rsidRPr="000034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34B2" w:rsidRPr="000034B2" w:rsidRDefault="000034B2" w:rsidP="000034B2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10"/>
        <w:gridCol w:w="38"/>
        <w:gridCol w:w="3776"/>
        <w:gridCol w:w="13"/>
        <w:gridCol w:w="30"/>
        <w:gridCol w:w="2380"/>
        <w:gridCol w:w="37"/>
        <w:gridCol w:w="15"/>
        <w:gridCol w:w="3634"/>
      </w:tblGrid>
      <w:tr w:rsidR="000034B2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</w:t>
            </w: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Ф.И.О.)</w:t>
            </w:r>
          </w:p>
        </w:tc>
      </w:tr>
      <w:tr w:rsidR="000034B2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0034B2">
            <w:pPr>
              <w:pStyle w:val="12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Нормативно-правовые (устав, проекты постановлений, соглашения) и локальные док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менты (положения, основополагающие приказы), планируемые к разработке</w:t>
            </w:r>
          </w:p>
        </w:tc>
      </w:tr>
      <w:tr w:rsidR="000034B2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риказы и положения по осн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ой деятельности учреждения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242FF5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</w:tc>
      </w:tr>
      <w:tr w:rsidR="000034B2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останов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ий и положений по заданию учредителя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242FF5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</w:tc>
      </w:tr>
      <w:tr w:rsidR="000034B2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провед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нии крупных культурно-массовых мероприятий </w:t>
            </w:r>
            <w:r w:rsidR="00242FF5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го поселения, фотоконкурсов и др.:</w:t>
            </w:r>
          </w:p>
          <w:p w:rsidR="000034B2" w:rsidRPr="000034B2" w:rsidRDefault="000034B2" w:rsidP="000034B2">
            <w:pPr>
              <w:pStyle w:val="ConsPlusNonformat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0034B2" w:rsidRPr="000034B2" w:rsidRDefault="000034B2" w:rsidP="000034B2">
            <w:pPr>
              <w:pStyle w:val="ConsPlusNonformat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0034B2" w:rsidRPr="000034B2" w:rsidRDefault="00242FF5" w:rsidP="000034B2">
            <w:pPr>
              <w:pStyle w:val="ConsPlusNonformat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34B2"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  <w:p w:rsidR="00242FF5" w:rsidRDefault="000034B2" w:rsidP="000034B2">
            <w:pPr>
              <w:pStyle w:val="ConsPlusNonformat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2FF5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="00242FF5" w:rsidRPr="00242FF5">
              <w:rPr>
                <w:rFonts w:ascii="Times New Roman" w:hAnsi="Times New Roman" w:cs="Times New Roman"/>
                <w:sz w:val="24"/>
                <w:szCs w:val="24"/>
              </w:rPr>
              <w:t>сел и деревень</w:t>
            </w:r>
            <w:r w:rsidRPr="00242FF5">
              <w:rPr>
                <w:rFonts w:ascii="Times New Roman" w:hAnsi="Times New Roman" w:cs="Times New Roman"/>
                <w:sz w:val="24"/>
                <w:szCs w:val="24"/>
              </w:rPr>
              <w:t xml:space="preserve">: д. </w:t>
            </w:r>
            <w:r w:rsidR="00242FF5" w:rsidRPr="00242F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2FF5" w:rsidRPr="00242F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2FF5" w:rsidRPr="00242FF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4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2FF5" w:rsidRPr="00242FF5">
              <w:rPr>
                <w:rFonts w:ascii="Times New Roman" w:hAnsi="Times New Roman" w:cs="Times New Roman"/>
                <w:sz w:val="24"/>
                <w:szCs w:val="24"/>
              </w:rPr>
              <w:t xml:space="preserve">Путчинский округ, </w:t>
            </w:r>
            <w:r w:rsidR="00242FF5">
              <w:rPr>
                <w:rFonts w:ascii="Times New Roman" w:hAnsi="Times New Roman" w:cs="Times New Roman"/>
                <w:sz w:val="24"/>
                <w:szCs w:val="24"/>
              </w:rPr>
              <w:t>д. Высоково, с. Заозерье, с. Ильинское, с. Василёво, д. Белоусово</w:t>
            </w:r>
          </w:p>
          <w:p w:rsidR="000034B2" w:rsidRPr="00242FF5" w:rsidRDefault="000034B2" w:rsidP="000034B2">
            <w:pPr>
              <w:pStyle w:val="ConsPlusNonformat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2FF5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0034B2" w:rsidRPr="000034B2" w:rsidRDefault="000034B2" w:rsidP="00242FF5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июнь - </w:t>
            </w:r>
            <w:r w:rsidR="00242FF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B2" w:rsidRPr="000034B2" w:rsidRDefault="00242FF5" w:rsidP="0024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B90B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</w:tc>
      </w:tr>
      <w:tr w:rsidR="000034B2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останов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ний об оказании платных услуг 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242FF5" w:rsidP="00C900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  <w:r w:rsidR="000034B2" w:rsidRPr="000034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4B2"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4B2" w:rsidRPr="000034B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242FF5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</w:tc>
      </w:tr>
      <w:tr w:rsidR="000034B2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0034B2">
            <w:pPr>
              <w:pStyle w:val="12"/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ого проекта «Культура», в том числе работа по достижению пл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новых показателей</w:t>
            </w:r>
          </w:p>
        </w:tc>
      </w:tr>
      <w:tr w:rsidR="000034B2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B90B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4B2" w:rsidRPr="000034B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ифровая культура»: </w:t>
            </w:r>
          </w:p>
          <w:p w:rsidR="000034B2" w:rsidRPr="000034B2" w:rsidRDefault="000034B2" w:rsidP="00C900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учреждений новой компьютерной техникой, создание новых электронных ресурсов, обеспечение роста обращений населения к цифровым ресурсам учреждений, информационная поддержка 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242FF5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</w:tc>
      </w:tr>
      <w:tr w:rsidR="000034B2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B90B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4B2" w:rsidRPr="000034B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6B529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ворческие люди»: 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о программам п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вышения </w:t>
            </w:r>
            <w:r w:rsidRPr="006B5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валификации развитие волонтерства 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 по 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льному план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242FF5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</w:tc>
      </w:tr>
      <w:tr w:rsidR="000034B2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755F44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  <w:r w:rsidR="00755F4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го проекта «Культура»</w:t>
            </w:r>
          </w:p>
        </w:tc>
      </w:tr>
      <w:tr w:rsidR="00755F44" w:rsidRPr="000034B2" w:rsidTr="00755F44"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4" w:rsidRPr="00755F44" w:rsidRDefault="00755F44" w:rsidP="0075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F4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4" w:rsidRPr="00755F44" w:rsidRDefault="00755F44" w:rsidP="00755F44">
            <w:pPr>
              <w:spacing w:after="0"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755F44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и сметной документации на 2 этап ремонта Ильинского СД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4" w:rsidRPr="00755F44" w:rsidRDefault="00755F44" w:rsidP="00755F44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4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4" w:rsidRPr="000034B2" w:rsidRDefault="00755F44" w:rsidP="00755F44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</w:tc>
      </w:tr>
      <w:tr w:rsidR="000034B2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0034B2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едерального проекта «Культура для школьников»</w:t>
            </w:r>
          </w:p>
        </w:tc>
      </w:tr>
      <w:tr w:rsidR="000034B2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в течение года: 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0034B2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2" w:rsidRPr="000034B2" w:rsidRDefault="00242FF5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DF1FF1" w:rsidRDefault="0017430F" w:rsidP="00744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3B5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театрализованная </w:t>
            </w:r>
            <w:r w:rsidRPr="00C863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863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3B5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B5">
              <w:rPr>
                <w:rFonts w:ascii="Times New Roman" w:hAnsi="Times New Roman" w:cs="Times New Roman"/>
                <w:sz w:val="24"/>
                <w:szCs w:val="24"/>
              </w:rPr>
              <w:t>«Сказка начинается!»</w:t>
            </w:r>
          </w:p>
          <w:p w:rsidR="0017430F" w:rsidRPr="00DF1FF1" w:rsidRDefault="0017430F" w:rsidP="007449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Василёвский СДК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а С.В.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1.1.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6596D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воинской славы «На Мама</w:t>
            </w:r>
            <w:r w:rsidRPr="00065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65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м кургане тишина», посвяще</w:t>
            </w:r>
            <w:r w:rsidRPr="00065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65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80-летию окончания Стали</w:t>
            </w:r>
            <w:r w:rsidRPr="00065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65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дской битвы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Ильинский СДК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А.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1.1.3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д по театру» - видео экскурсия по театрам куко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Новский СДК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лий О.Ю.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1.1.4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ая гостиная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Заозерский СДК</w:t>
            </w:r>
          </w:p>
          <w:p w:rsidR="0017430F" w:rsidRPr="00DF1FF1" w:rsidRDefault="0017430F" w:rsidP="00174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.В.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1.1.5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DF1FF1" w:rsidRDefault="0017430F" w:rsidP="00744932">
            <w:pPr>
              <w:tabs>
                <w:tab w:val="left" w:pos="43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A58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в рамках проекта «Культура для школьников» «По исторической тропе нашего края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киревский СДК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Т.А. 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анова И.А.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1.1.6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B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окоряя космос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Василёвский СДК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1743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DF1FF1" w:rsidRDefault="0017430F" w:rsidP="001743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а С.В.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1.1.7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FB7A67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анимации «В гостях у С</w:t>
            </w:r>
            <w:r w:rsidRPr="00FB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B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змультфильма», посвященный Дню российской анимаци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Ильинский СДК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1743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DF1FF1" w:rsidRDefault="0017430F" w:rsidP="001743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А.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1.1.8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квиз по истории Великой Отечественной войне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1">
              <w:rPr>
                <w:rFonts w:ascii="Times New Roman" w:hAnsi="Times New Roman" w:cs="Times New Roman"/>
                <w:sz w:val="24"/>
                <w:szCs w:val="24"/>
              </w:rPr>
              <w:t>Заозерский СДК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1743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DF1FF1" w:rsidRDefault="0017430F" w:rsidP="001743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.В.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1.1.9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4C6021" w:rsidRDefault="0017430F" w:rsidP="00744932">
            <w:pPr>
              <w:jc w:val="both"/>
              <w:rPr>
                <w:rFonts w:ascii="Times New Roman" w:hAnsi="Times New Roman"/>
              </w:rPr>
            </w:pPr>
            <w:r w:rsidRPr="00B53782">
              <w:rPr>
                <w:rFonts w:ascii="Times New Roman" w:hAnsi="Times New Roman"/>
              </w:rPr>
              <w:t>Просветительская программа</w:t>
            </w:r>
            <w:r>
              <w:rPr>
                <w:rFonts w:ascii="Times New Roman" w:hAnsi="Times New Roman"/>
              </w:rPr>
              <w:t xml:space="preserve"> в 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ах проекта «Культура для школь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» «Сказочные кроссворды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  <w:p w:rsidR="0017430F" w:rsidRPr="00DF1FF1" w:rsidRDefault="0017430F" w:rsidP="00744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киревский СДК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1743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Т.А. </w:t>
            </w:r>
          </w:p>
          <w:p w:rsidR="0017430F" w:rsidRPr="00DF1FF1" w:rsidRDefault="0017430F" w:rsidP="001743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анова И.А</w:t>
            </w:r>
          </w:p>
        </w:tc>
      </w:tr>
      <w:tr w:rsidR="0017430F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0034B2">
            <w:pPr>
              <w:numPr>
                <w:ilvl w:val="1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едерального проекта «Пушкинская карта»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, участников мероприятий и клу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ых формирований о проекте, способах оформления «Пушк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кой карты», афише мероприятий УМР и ЯО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0F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0034B2">
            <w:pPr>
              <w:numPr>
                <w:ilvl w:val="1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деральных и региональных акциях, реализация планов мероприятий к памятным датам и др.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3359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Года </w:t>
            </w:r>
            <w:r w:rsidR="00335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335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лана мероприятий к </w:t>
            </w:r>
            <w:r w:rsidR="00335900" w:rsidRPr="00335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ованию 225 - лития со дня рождения А.С. Пушкина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о всероссийских и о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ных акциях, флешмобах и т.д., в том числе во Всероссийских а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 «Неделя волонтерства», «Мы вместе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лана мероприятий в рамках региональных проектов «ЯрЗима» и «ЯрЛето», в том числе по брендированию и освещению в СМИ с соответствующими хешт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м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0F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0034B2">
            <w:pPr>
              <w:numPr>
                <w:ilvl w:val="1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гионального проекта «Наш клуб. Наша библиотека»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6B52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облас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ектного офиса «Культ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» по созданию новой модели учреждений культуры, организ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щественно-культурных пространств в  «подшефных» учреждениях, проведение  мер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в рамках проектов </w:t>
            </w:r>
            <w:r w:rsidRPr="006B5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</w:t>
            </w:r>
            <w:r w:rsidRPr="006B5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B52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ает работать Ильинский СДК вместе с Василёвским СДК)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населения о прое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 по 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льному план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8A6CF8" w:rsidRDefault="008A6CF8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  <w:p w:rsidR="0017430F" w:rsidRPr="000034B2" w:rsidRDefault="0017430F" w:rsidP="00D2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мероприятиях в рамках проекта по плану ОДНТ, взаим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с кураторам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 по 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льному план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0F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0034B2">
            <w:pPr>
              <w:pStyle w:val="1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Реализация муниципальных программ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МП «Патриотическое воспитание и допризывная подготовка граждан Российской Ф</w:t>
            </w: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ации, проживающих на территории Угличского муниципального района» </w:t>
            </w: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пропагандистской деятельности в сфере патриотического воспи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ния: </w:t>
            </w:r>
          </w:p>
          <w:p w:rsidR="0017430F" w:rsidRPr="000034B2" w:rsidRDefault="0017430F" w:rsidP="00C900F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на патриотические темы </w:t>
            </w:r>
          </w:p>
          <w:p w:rsidR="0017430F" w:rsidRPr="000034B2" w:rsidRDefault="0017430F" w:rsidP="000034B2">
            <w:pPr>
              <w:numPr>
                <w:ilvl w:val="0"/>
                <w:numId w:val="23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«15 февраля – День воинов – интернационалистов»</w:t>
            </w:r>
          </w:p>
          <w:p w:rsidR="0017430F" w:rsidRPr="000034B2" w:rsidRDefault="0017430F" w:rsidP="000034B2">
            <w:pPr>
              <w:numPr>
                <w:ilvl w:val="0"/>
                <w:numId w:val="23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«Наши земляки, участники ВОВ» (рассказы о земляках – участниках и тружениках тыла)</w:t>
            </w:r>
          </w:p>
          <w:p w:rsidR="0017430F" w:rsidRPr="000034B2" w:rsidRDefault="0017430F" w:rsidP="000034B2">
            <w:pPr>
              <w:numPr>
                <w:ilvl w:val="0"/>
                <w:numId w:val="23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азмещение в соцсетях 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формации об участниках и тружениках ВОв, о ме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риятиях, посвященных  памятным датам Росси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ийских молодежных гражданско-патриотических акций, посвящ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ных: </w:t>
            </w:r>
          </w:p>
          <w:p w:rsidR="0017430F" w:rsidRPr="000034B2" w:rsidRDefault="0017430F" w:rsidP="000034B2">
            <w:pPr>
              <w:numPr>
                <w:ilvl w:val="0"/>
                <w:numId w:val="39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,</w:t>
            </w:r>
          </w:p>
          <w:p w:rsidR="0017430F" w:rsidRPr="000034B2" w:rsidRDefault="0017430F" w:rsidP="000034B2">
            <w:pPr>
              <w:numPr>
                <w:ilvl w:val="0"/>
                <w:numId w:val="39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Дню воинов- интернац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алистов</w:t>
            </w:r>
          </w:p>
          <w:p w:rsidR="0017430F" w:rsidRPr="000034B2" w:rsidRDefault="0017430F" w:rsidP="000034B2">
            <w:pPr>
              <w:numPr>
                <w:ilvl w:val="0"/>
                <w:numId w:val="39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  <w:p w:rsidR="0017430F" w:rsidRPr="000034B2" w:rsidRDefault="0017430F" w:rsidP="000034B2">
            <w:pPr>
              <w:numPr>
                <w:ilvl w:val="0"/>
                <w:numId w:val="39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  <w:p w:rsidR="0017430F" w:rsidRPr="000034B2" w:rsidRDefault="0017430F" w:rsidP="000034B2">
            <w:pPr>
              <w:numPr>
                <w:ilvl w:val="0"/>
                <w:numId w:val="39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ню Памяти и скорби</w:t>
            </w:r>
          </w:p>
          <w:p w:rsidR="0017430F" w:rsidRPr="000034B2" w:rsidRDefault="0017430F" w:rsidP="000034B2">
            <w:pPr>
              <w:numPr>
                <w:ilvl w:val="0"/>
                <w:numId w:val="39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ню Российского Флага</w:t>
            </w:r>
          </w:p>
          <w:p w:rsidR="0017430F" w:rsidRPr="000034B2" w:rsidRDefault="0017430F" w:rsidP="000034B2">
            <w:pPr>
              <w:numPr>
                <w:ilvl w:val="0"/>
                <w:numId w:val="39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ню борьбы с терроризмом</w:t>
            </w:r>
          </w:p>
          <w:p w:rsidR="0017430F" w:rsidRPr="000034B2" w:rsidRDefault="0017430F" w:rsidP="000034B2">
            <w:pPr>
              <w:numPr>
                <w:ilvl w:val="0"/>
                <w:numId w:val="39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  <w:p w:rsidR="0017430F" w:rsidRPr="000034B2" w:rsidRDefault="0017430F" w:rsidP="000034B2">
            <w:pPr>
              <w:numPr>
                <w:ilvl w:val="0"/>
                <w:numId w:val="39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17430F" w:rsidRPr="000034B2" w:rsidRDefault="0017430F" w:rsidP="000034B2">
            <w:pPr>
              <w:numPr>
                <w:ilvl w:val="0"/>
                <w:numId w:val="39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17430F" w:rsidRPr="000034B2" w:rsidRDefault="0017430F" w:rsidP="000034B2">
            <w:pPr>
              <w:numPr>
                <w:ilvl w:val="0"/>
                <w:numId w:val="39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«В поддержку ВС России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реждения куль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0F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риятий духовно-нравственной и патриотической направленности:</w:t>
            </w:r>
          </w:p>
          <w:p w:rsidR="0017430F" w:rsidRPr="000034B2" w:rsidRDefault="0017430F" w:rsidP="000034B2">
            <w:pPr>
              <w:numPr>
                <w:ilvl w:val="0"/>
                <w:numId w:val="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17430F" w:rsidRPr="000034B2" w:rsidRDefault="0017430F" w:rsidP="000034B2">
            <w:pPr>
              <w:numPr>
                <w:ilvl w:val="0"/>
                <w:numId w:val="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17430F" w:rsidRPr="000034B2" w:rsidRDefault="0017430F" w:rsidP="000034B2">
            <w:pPr>
              <w:numPr>
                <w:ilvl w:val="0"/>
                <w:numId w:val="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17430F" w:rsidRPr="000034B2" w:rsidRDefault="0017430F" w:rsidP="000034B2">
            <w:pPr>
              <w:numPr>
                <w:ilvl w:val="0"/>
                <w:numId w:val="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17430F" w:rsidRPr="000034B2" w:rsidRDefault="0017430F" w:rsidP="000034B2">
            <w:pPr>
              <w:numPr>
                <w:ilvl w:val="0"/>
                <w:numId w:val="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17430F" w:rsidRPr="000034B2" w:rsidRDefault="0017430F" w:rsidP="000034B2">
            <w:pPr>
              <w:numPr>
                <w:ilvl w:val="0"/>
                <w:numId w:val="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 и деревень</w:t>
            </w:r>
          </w:p>
          <w:p w:rsidR="0017430F" w:rsidRPr="000034B2" w:rsidRDefault="0017430F" w:rsidP="000034B2">
            <w:pPr>
              <w:numPr>
                <w:ilvl w:val="0"/>
                <w:numId w:val="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17430F" w:rsidRPr="000034B2" w:rsidRDefault="0017430F" w:rsidP="000034B2">
            <w:pPr>
              <w:numPr>
                <w:ilvl w:val="0"/>
                <w:numId w:val="2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17430F" w:rsidRPr="000034B2" w:rsidRDefault="0017430F" w:rsidP="00C900F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се учреждения ку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  <w:p w:rsidR="0017430F" w:rsidRDefault="0017430F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0F" w:rsidRPr="000034B2" w:rsidRDefault="0017430F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64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0C501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риятий, посвященных памятным датам истории России и дням в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нской славы</w:t>
            </w:r>
          </w:p>
          <w:p w:rsidR="00AC4864" w:rsidRPr="000034B2" w:rsidRDefault="00AC4864" w:rsidP="000C501C">
            <w:pPr>
              <w:numPr>
                <w:ilvl w:val="0"/>
                <w:numId w:val="25"/>
              </w:numPr>
              <w:spacing w:after="0" w:line="20" w:lineRule="atLeast"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сии. (Снятие блокады г. Ленинграда в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0034B2">
                <w:rPr>
                  <w:rFonts w:ascii="Times New Roman" w:hAnsi="Times New Roman" w:cs="Times New Roman"/>
                  <w:sz w:val="24"/>
                  <w:szCs w:val="24"/>
                </w:rPr>
                <w:t>1944 г</w:t>
              </w:r>
            </w:smartTag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AC4864" w:rsidRPr="000034B2" w:rsidRDefault="00AC4864" w:rsidP="000C501C">
            <w:pPr>
              <w:numPr>
                <w:ilvl w:val="0"/>
                <w:numId w:val="24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5 февраля – День вывода советских войск  из Афг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истана День памяти в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ов-интернационалистов в России</w:t>
            </w:r>
          </w:p>
          <w:p w:rsidR="00AC4864" w:rsidRPr="000034B2" w:rsidRDefault="00AC4864" w:rsidP="000C501C">
            <w:pPr>
              <w:numPr>
                <w:ilvl w:val="0"/>
                <w:numId w:val="24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под С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линградом. </w:t>
            </w:r>
          </w:p>
          <w:p w:rsidR="00AC4864" w:rsidRPr="000034B2" w:rsidRDefault="00AC4864" w:rsidP="000C501C">
            <w:pPr>
              <w:numPr>
                <w:ilvl w:val="0"/>
                <w:numId w:val="24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AC4864" w:rsidRPr="000034B2" w:rsidRDefault="00AC4864" w:rsidP="000C501C">
            <w:pPr>
              <w:numPr>
                <w:ilvl w:val="0"/>
                <w:numId w:val="24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бе с терроризмом</w:t>
            </w:r>
          </w:p>
          <w:p w:rsidR="00AC4864" w:rsidRPr="000034B2" w:rsidRDefault="00AC4864" w:rsidP="000C501C">
            <w:pPr>
              <w:numPr>
                <w:ilvl w:val="0"/>
                <w:numId w:val="24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AC4864" w:rsidRPr="000034B2" w:rsidRDefault="00AC4864" w:rsidP="000C501C">
            <w:pPr>
              <w:numPr>
                <w:ilvl w:val="0"/>
                <w:numId w:val="24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се учреждения ку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C4864" w:rsidRPr="000034B2" w:rsidRDefault="00AC4864" w:rsidP="000C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64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0C501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оддержка участия в межмуниц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альных мероприятиях патрио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ческой направленности:                </w:t>
            </w:r>
          </w:p>
          <w:p w:rsidR="00AC4864" w:rsidRPr="000034B2" w:rsidRDefault="00AC4864" w:rsidP="000C501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AC4864" w:rsidRPr="000034B2" w:rsidRDefault="00AC4864" w:rsidP="000C501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«Святыни России», Благостина</w:t>
            </w:r>
          </w:p>
          <w:p w:rsidR="00AC4864" w:rsidRPr="000034B2" w:rsidRDefault="00AC4864" w:rsidP="000C501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«ЯрЛЕТО»</w:t>
            </w:r>
          </w:p>
          <w:p w:rsidR="00AC4864" w:rsidRPr="000034B2" w:rsidRDefault="00AC4864" w:rsidP="000C501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«День г. Углич»</w:t>
            </w:r>
          </w:p>
          <w:p w:rsidR="00AC4864" w:rsidRPr="000034B2" w:rsidRDefault="00AC4864" w:rsidP="000C501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Фестиваль «Урожай»</w:t>
            </w:r>
          </w:p>
          <w:p w:rsidR="00AC4864" w:rsidRPr="000034B2" w:rsidRDefault="00AC4864" w:rsidP="000C501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Фестиваль для пожилых людей</w:t>
            </w:r>
          </w:p>
          <w:p w:rsidR="00AC4864" w:rsidRPr="000034B2" w:rsidRDefault="00AC4864" w:rsidP="000C501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ёлк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0C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Pr="000034B2" w:rsidRDefault="00AC4864" w:rsidP="000C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64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МП «Профилактика правонарушений на территории Угличского муниципального ра</w:t>
            </w: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а» </w:t>
            </w:r>
          </w:p>
        </w:tc>
      </w:tr>
      <w:tr w:rsidR="00AC4864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 – досуг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ых мероприятий для разных в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растны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: </w:t>
            </w:r>
          </w:p>
          <w:p w:rsidR="00AC4864" w:rsidRPr="000034B2" w:rsidRDefault="00AC4864" w:rsidP="000034B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конкурсы,  приуроченные к Международному женск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у дню, Дню защитника Отечества</w:t>
            </w:r>
          </w:p>
          <w:p w:rsidR="00AC4864" w:rsidRPr="000034B2" w:rsidRDefault="00AC4864" w:rsidP="000034B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еатрализованные к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цертные программы на Масленицу</w:t>
            </w:r>
          </w:p>
          <w:p w:rsidR="00AC4864" w:rsidRPr="000034B2" w:rsidRDefault="00AC4864" w:rsidP="000034B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развлекательно – познавательные прогр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ы ко Дню семьи</w:t>
            </w:r>
          </w:p>
          <w:p w:rsidR="00AC4864" w:rsidRPr="000034B2" w:rsidRDefault="00AC4864" w:rsidP="000034B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Дружба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се учреждения ку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Default="00AC4864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64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ивных, культурно-досуговых 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оприятий для подростков по 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ту жительства</w:t>
            </w:r>
          </w:p>
          <w:p w:rsidR="00AC4864" w:rsidRPr="000034B2" w:rsidRDefault="00AC4864" w:rsidP="000034B2">
            <w:pPr>
              <w:numPr>
                <w:ilvl w:val="0"/>
                <w:numId w:val="27"/>
              </w:num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олодё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о –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C4864" w:rsidRPr="000034B2" w:rsidRDefault="00AC4864" w:rsidP="00C900F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Default="00AC4864" w:rsidP="00D24B1A">
            <w:pPr>
              <w:spacing w:after="0" w:line="2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Default="00AC4864" w:rsidP="00D24B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0034B2">
            <w:pPr>
              <w:numPr>
                <w:ilvl w:val="0"/>
                <w:numId w:val="27"/>
              </w:num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Цикл мероприятий для д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ей и подростков в дни зимних, весенних, летних и осенних канику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январь, март, июнь, июль,  август, ноябр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Default="00AC4864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Default="00AC4864" w:rsidP="00D2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64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беспечение мер антитерро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тической защищенности объ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тов (зданий, учреждений) и мест с массовым пребыванием людей: </w:t>
            </w:r>
          </w:p>
          <w:p w:rsidR="00AC4864" w:rsidRPr="000034B2" w:rsidRDefault="00AC4864" w:rsidP="000034B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работниками учреждений культуры,</w:t>
            </w:r>
          </w:p>
          <w:p w:rsidR="00AC4864" w:rsidRPr="000034B2" w:rsidRDefault="00AC4864" w:rsidP="000034B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зготовление, обновление информационных листов, размещение их в учрежд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иях культуры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 по 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дельному плану и по мере поступления поручений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Default="00E42136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64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П «Сохранение и развитие культуры на территории Угличского муни</w:t>
            </w: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района на 2022-2025 гг.»</w:t>
            </w:r>
          </w:p>
        </w:tc>
      </w:tr>
      <w:tr w:rsidR="00AC4864" w:rsidRPr="000034B2" w:rsidTr="00242FF5">
        <w:tblPrEx>
          <w:tblLook w:val="04A0" w:firstRow="1" w:lastRow="0" w:firstColumn="1" w:lastColumn="0" w:noHBand="0" w:noVBand="1"/>
        </w:tblPrEx>
        <w:trPr>
          <w:cantSplit/>
          <w:trHeight w:val="37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отчета о работе учреждения в Областной дом народного творчества, </w:t>
            </w:r>
          </w:p>
          <w:p w:rsidR="00AC4864" w:rsidRPr="000034B2" w:rsidRDefault="00AC4864" w:rsidP="00C900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дача 7-НК</w:t>
            </w:r>
          </w:p>
          <w:p w:rsidR="00AC4864" w:rsidRPr="000034B2" w:rsidRDefault="00AC4864" w:rsidP="00C900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ониторинги и отчетность по 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овным направлениям деятель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ти, по достижению плановых п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казателей, выполнению МЗ, 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полнению и корректировке ТЗ </w:t>
            </w:r>
          </w:p>
          <w:p w:rsidR="00AC4864" w:rsidRPr="000034B2" w:rsidRDefault="00AC4864" w:rsidP="00C900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Занесение данных в электронные базы Министерства культуры РФ, заполнение АИС-статис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 п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тоянно</w:t>
            </w:r>
          </w:p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Pr="000034B2" w:rsidRDefault="00E42136" w:rsidP="00C900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</w:tc>
      </w:tr>
      <w:tr w:rsidR="00AC4864" w:rsidRPr="000034B2" w:rsidTr="00242FF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Организация и провед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ие культурно-массовых мероп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ятий». Выполнение плановых п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казателей муниципального зад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ния, планов учреждени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Pr="000034B2" w:rsidRDefault="00AC4864" w:rsidP="00C900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64" w:rsidRPr="000034B2" w:rsidTr="00242FF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Организация деятель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ти клубных формирований и формирований самодеятельного народного творчества». Выпол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ие плановых показателей му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Pr="000034B2" w:rsidRDefault="00AC4864" w:rsidP="00C900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64" w:rsidRPr="000034B2" w:rsidTr="00242FF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мероприятий для с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ально менее защищённых во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тных групп: детей и подрос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, пенсионеров, людей с огран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ниями возможностя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о плану учрежд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Pr="000034B2" w:rsidRDefault="00AC4864" w:rsidP="00C900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64" w:rsidRPr="000034B2" w:rsidTr="00242FF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 и конкурсах коллективов, участников клубных формирова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4" w:rsidRDefault="00AC486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Pr="000034B2" w:rsidRDefault="00AC4864" w:rsidP="00C900FE">
            <w:pPr>
              <w:pStyle w:val="a7"/>
              <w:jc w:val="center"/>
            </w:pPr>
          </w:p>
        </w:tc>
      </w:tr>
      <w:tr w:rsidR="00AC4864" w:rsidRPr="000034B2" w:rsidTr="00242FF5">
        <w:tblPrEx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0034B2">
              <w:rPr>
                <w:sz w:val="24"/>
                <w:szCs w:val="24"/>
              </w:rPr>
              <w:t>Циклы мероприятий (День Защитника Отечества, 8 марта, День России, День Российского Флага, День Пожилого человека, День Матери в России и др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003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Pr="000034B2" w:rsidRDefault="00AC4864" w:rsidP="00C900FE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C4864" w:rsidRPr="000034B2" w:rsidTr="00242FF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3.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юб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лейных концертов, концертных программ на дни профессиона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ых праздников, дни поселков и дерев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4" w:rsidRDefault="00AC486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Pr="000034B2" w:rsidRDefault="00AC4864" w:rsidP="00C900FE">
            <w:pPr>
              <w:pStyle w:val="a7"/>
              <w:jc w:val="center"/>
            </w:pPr>
          </w:p>
        </w:tc>
      </w:tr>
      <w:tr w:rsidR="00AC4864" w:rsidRPr="000034B2" w:rsidTr="00242FF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3.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, оказание методической поддержки, в том числе по сохранению и использ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анию краеведческого материа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AC4864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3.9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17280A">
            <w:pPr>
              <w:pStyle w:val="Default"/>
              <w:jc w:val="both"/>
              <w:rPr>
                <w:color w:val="auto"/>
              </w:rPr>
            </w:pPr>
            <w:r w:rsidRPr="000034B2">
              <w:rPr>
                <w:color w:val="auto"/>
              </w:rPr>
              <w:t xml:space="preserve">Сохранение ценных материалов о людях и событиях </w:t>
            </w:r>
            <w:r>
              <w:rPr>
                <w:color w:val="auto"/>
              </w:rPr>
              <w:t>Ильинского п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еления.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64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3.10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17280A">
            <w:pPr>
              <w:pStyle w:val="Default"/>
              <w:jc w:val="both"/>
              <w:rPr>
                <w:color w:val="auto"/>
              </w:rPr>
            </w:pPr>
            <w:r w:rsidRPr="000034B2">
              <w:rPr>
                <w:color w:val="auto"/>
              </w:rPr>
              <w:t>Использование в  подготовке и проведении мероприятий матер</w:t>
            </w:r>
            <w:r w:rsidRPr="000034B2">
              <w:rPr>
                <w:color w:val="auto"/>
              </w:rPr>
              <w:t>и</w:t>
            </w:r>
            <w:r w:rsidRPr="000034B2">
              <w:rPr>
                <w:color w:val="auto"/>
              </w:rPr>
              <w:t>алов местных краеведов,  произв</w:t>
            </w:r>
            <w:r w:rsidRPr="000034B2">
              <w:rPr>
                <w:color w:val="auto"/>
              </w:rPr>
              <w:t>е</w:t>
            </w:r>
            <w:r w:rsidRPr="000034B2">
              <w:rPr>
                <w:color w:val="auto"/>
              </w:rPr>
              <w:t>дений местных поэтов</w:t>
            </w:r>
            <w:r>
              <w:rPr>
                <w:color w:val="auto"/>
              </w:rPr>
              <w:t>-песенников: Шкабаря Б.Д., Ге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симов В.В.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4" w:rsidRDefault="00AC486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C4864" w:rsidRPr="000034B2" w:rsidRDefault="00AC4864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5.3.1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41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в УК по различным направлениям, формам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41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41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41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0034B2">
            <w:pPr>
              <w:pStyle w:val="1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Исполнение предписаний контролирующих органов</w:t>
            </w: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пр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исаний, личный контроль за с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блюдением выполнения предп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аний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0034B2">
            <w:pPr>
              <w:pStyle w:val="1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Реализация Стратегии развития учреждения</w:t>
            </w: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атериально-технической базы, привлечение различных ресурсов 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асширение взаимодействия с различными организациям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реждениями и пр. 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работы и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нет-ресурсов учреждений и обеспечение их поддержки в а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альном состоянии, увеличение количества подписчиков в соц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ных сетях и др.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0034B2">
            <w:pPr>
              <w:pStyle w:val="1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Привлечение дополнительных ресурсов (материальных, технологических, кадровых). (Уч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стие в грантах, конкурсах, работа с НКО, общественными организациями, волонтерами, с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циальными партнерами и т.д.)</w:t>
            </w: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17280A">
            <w:pPr>
              <w:pStyle w:val="a5"/>
              <w:jc w:val="both"/>
              <w:rPr>
                <w:sz w:val="24"/>
                <w:szCs w:val="24"/>
              </w:rPr>
            </w:pPr>
            <w:r w:rsidRPr="000034B2">
              <w:rPr>
                <w:sz w:val="24"/>
                <w:szCs w:val="24"/>
              </w:rPr>
              <w:t>Взаимодействие и расширение с</w:t>
            </w:r>
            <w:r w:rsidRPr="000034B2">
              <w:rPr>
                <w:sz w:val="24"/>
                <w:szCs w:val="24"/>
              </w:rPr>
              <w:t>о</w:t>
            </w:r>
            <w:r w:rsidRPr="000034B2">
              <w:rPr>
                <w:sz w:val="24"/>
                <w:szCs w:val="24"/>
              </w:rPr>
              <w:t xml:space="preserve">трудничества с общественными организациями </w:t>
            </w:r>
            <w:r>
              <w:rPr>
                <w:sz w:val="24"/>
                <w:szCs w:val="24"/>
              </w:rPr>
              <w:t>Ильинского</w:t>
            </w:r>
            <w:r w:rsidRPr="000034B2">
              <w:rPr>
                <w:sz w:val="24"/>
                <w:szCs w:val="24"/>
              </w:rPr>
              <w:t xml:space="preserve"> пос</w:t>
            </w:r>
            <w:r w:rsidRPr="000034B2">
              <w:rPr>
                <w:sz w:val="24"/>
                <w:szCs w:val="24"/>
              </w:rPr>
              <w:t>е</w:t>
            </w:r>
            <w:r w:rsidRPr="000034B2">
              <w:rPr>
                <w:sz w:val="24"/>
                <w:szCs w:val="24"/>
              </w:rPr>
              <w:t>ления (</w:t>
            </w:r>
            <w:r>
              <w:rPr>
                <w:sz w:val="24"/>
                <w:szCs w:val="24"/>
              </w:rPr>
              <w:t>Школы поселения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части, ФАПы</w:t>
            </w:r>
            <w:r w:rsidRPr="000034B2">
              <w:rPr>
                <w:sz w:val="24"/>
                <w:szCs w:val="24"/>
              </w:rPr>
              <w:t>), СОНКО УМР (предоставление поддержки, со</w:t>
            </w:r>
            <w:r w:rsidRPr="000034B2">
              <w:rPr>
                <w:sz w:val="24"/>
                <w:szCs w:val="24"/>
              </w:rPr>
              <w:t>в</w:t>
            </w:r>
            <w:r w:rsidRPr="000034B2">
              <w:rPr>
                <w:sz w:val="24"/>
                <w:szCs w:val="24"/>
              </w:rPr>
              <w:t>местное проведение мероприятий и т.д.) и др.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742D68">
            <w:pPr>
              <w:pStyle w:val="a5"/>
              <w:jc w:val="both"/>
              <w:rPr>
                <w:sz w:val="24"/>
                <w:szCs w:val="24"/>
              </w:rPr>
            </w:pPr>
            <w:r w:rsidRPr="000034B2">
              <w:rPr>
                <w:sz w:val="24"/>
                <w:szCs w:val="24"/>
              </w:rPr>
              <w:t>Участие в региональных и фед</w:t>
            </w:r>
            <w:r w:rsidRPr="000034B2">
              <w:rPr>
                <w:sz w:val="24"/>
                <w:szCs w:val="24"/>
              </w:rPr>
              <w:t>е</w:t>
            </w:r>
            <w:r w:rsidRPr="000034B2">
              <w:rPr>
                <w:sz w:val="24"/>
                <w:szCs w:val="24"/>
              </w:rPr>
              <w:t>ральных конкурсах, в том числе в конкурсе Президентских грантов Фонда культурных инициатив на реализацию проектов в области культуры, искусства и креативных индустрий</w:t>
            </w:r>
            <w:r w:rsidR="00742D68">
              <w:rPr>
                <w:sz w:val="24"/>
                <w:szCs w:val="24"/>
              </w:rPr>
              <w:t>.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 по с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pStyle w:val="a5"/>
              <w:jc w:val="both"/>
              <w:rPr>
                <w:sz w:val="24"/>
                <w:szCs w:val="24"/>
              </w:rPr>
            </w:pPr>
            <w:r w:rsidRPr="000034B2">
              <w:rPr>
                <w:sz w:val="24"/>
                <w:szCs w:val="24"/>
              </w:rPr>
              <w:t>Привлечение и обучение волонт</w:t>
            </w:r>
            <w:r w:rsidRPr="000034B2">
              <w:rPr>
                <w:sz w:val="24"/>
                <w:szCs w:val="24"/>
              </w:rPr>
              <w:t>е</w:t>
            </w:r>
            <w:r w:rsidRPr="000034B2">
              <w:rPr>
                <w:sz w:val="24"/>
                <w:szCs w:val="24"/>
              </w:rPr>
              <w:t>ров, участие в конкурсах по доброовольчеству и т.п.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 по 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льному план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17280A">
            <w:pPr>
              <w:pStyle w:val="a5"/>
              <w:jc w:val="both"/>
              <w:rPr>
                <w:sz w:val="24"/>
                <w:szCs w:val="24"/>
              </w:rPr>
            </w:pPr>
            <w:r w:rsidRPr="000034B2">
              <w:rPr>
                <w:sz w:val="24"/>
                <w:szCs w:val="24"/>
              </w:rPr>
              <w:t>Взаимодействие с МУ «ТИЦ «У</w:t>
            </w:r>
            <w:r w:rsidRPr="000034B2">
              <w:rPr>
                <w:sz w:val="24"/>
                <w:szCs w:val="24"/>
              </w:rPr>
              <w:t>г</w:t>
            </w:r>
            <w:r w:rsidRPr="000034B2">
              <w:rPr>
                <w:sz w:val="24"/>
                <w:szCs w:val="24"/>
              </w:rPr>
              <w:t>лич» УМР по разработке конце</w:t>
            </w:r>
            <w:r w:rsidRPr="000034B2">
              <w:rPr>
                <w:sz w:val="24"/>
                <w:szCs w:val="24"/>
              </w:rPr>
              <w:t>п</w:t>
            </w:r>
            <w:r w:rsidRPr="000034B2">
              <w:rPr>
                <w:sz w:val="24"/>
                <w:szCs w:val="24"/>
              </w:rPr>
              <w:t xml:space="preserve">ции туристкой привлекательности </w:t>
            </w:r>
            <w:r>
              <w:rPr>
                <w:sz w:val="24"/>
                <w:szCs w:val="24"/>
              </w:rPr>
              <w:t>Ильинского</w:t>
            </w:r>
            <w:r w:rsidRPr="000034B2">
              <w:rPr>
                <w:sz w:val="24"/>
                <w:szCs w:val="24"/>
              </w:rPr>
              <w:t xml:space="preserve"> сельского поселения, проведение мероприятий, прием туристских групп (с. </w:t>
            </w:r>
            <w:r>
              <w:rPr>
                <w:sz w:val="24"/>
                <w:szCs w:val="24"/>
              </w:rPr>
              <w:t>Заозерье</w:t>
            </w:r>
            <w:r w:rsidRPr="000034B2">
              <w:rPr>
                <w:sz w:val="24"/>
                <w:szCs w:val="24"/>
              </w:rPr>
              <w:t>)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3E28A4" w:rsidRDefault="003E28A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0034B2">
            <w:pPr>
              <w:pStyle w:val="12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Продвижение деятельности учреждения на внешние рынки (работа со СМИ, АИС, удале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ные услуги, независимая оценка качества, отчеты перед населением)</w:t>
            </w: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ционной поддержке мероприятий, разработка медиа-планов, подг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овка и размещение анонсов и пост-релизов мероприятий, п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одимых учреждениями, орга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зация рассылк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 по отельному план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3E28A4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  <w:p w:rsidR="00E42136" w:rsidRPr="000034B2" w:rsidRDefault="00E42136" w:rsidP="00C9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17280A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, отраж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ющих деятельность учреждения,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едоставление 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УК для размещения на сайте </w:t>
            </w:r>
            <w:r w:rsidRPr="00003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lich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4" w:rsidRDefault="003E28A4" w:rsidP="003E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  <w:p w:rsidR="00E42136" w:rsidRPr="000034B2" w:rsidRDefault="00E42136" w:rsidP="00C9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17280A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ериалов о проводимых мероп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ятиях и деятельности учреждения в соцсетях: ВК,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оклассник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 по 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льному план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3E28A4" w:rsidRPr="000034B2" w:rsidRDefault="003E28A4" w:rsidP="003E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17280A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о соб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тиях на портале </w:t>
            </w:r>
            <w:r w:rsidRPr="00003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Культура.РФ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– в год)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 года по отдельному план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4" w:rsidRDefault="003E28A4" w:rsidP="003E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  <w:p w:rsidR="00E42136" w:rsidRPr="000034B2" w:rsidRDefault="00E42136" w:rsidP="00C9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pStyle w:val="a7"/>
              <w:tabs>
                <w:tab w:val="left" w:pos="708"/>
              </w:tabs>
              <w:jc w:val="both"/>
            </w:pPr>
            <w:r w:rsidRPr="000034B2">
              <w:t>Подготовка информации по мероприятиям для УК, информационный обмен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17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C9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pStyle w:val="a7"/>
              <w:tabs>
                <w:tab w:val="left" w:pos="708"/>
              </w:tabs>
              <w:jc w:val="both"/>
            </w:pPr>
            <w:r w:rsidRPr="000034B2">
              <w:t>Ежемесячный сбор информации для формирования Афиши УМР на месяц, Плана мероприятий с участием Главы района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о 25 числа еже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4" w:rsidRDefault="003E28A4" w:rsidP="003E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  <w:p w:rsidR="00E42136" w:rsidRPr="000034B2" w:rsidRDefault="00E42136" w:rsidP="00C9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pStyle w:val="a7"/>
              <w:tabs>
                <w:tab w:val="left" w:pos="708"/>
              </w:tabs>
              <w:jc w:val="both"/>
            </w:pPr>
            <w:r w:rsidRPr="000034B2">
              <w:t>Подготовка и размещение ежемесячной афиши основных мероприятий учреждений в СМ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о 25 числа еже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4" w:rsidRDefault="003E28A4" w:rsidP="003E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  <w:p w:rsidR="00E42136" w:rsidRPr="000034B2" w:rsidRDefault="003E28A4" w:rsidP="00C9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pStyle w:val="a7"/>
              <w:tabs>
                <w:tab w:val="left" w:pos="708"/>
              </w:tabs>
              <w:jc w:val="both"/>
            </w:pPr>
            <w:r w:rsidRPr="000034B2">
              <w:t>Ведение информационных банков, формирование архива с фото- и видео - материалами учреждения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жегодно на пос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янной основ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3E28A4">
            <w:pPr>
              <w:pStyle w:val="a7"/>
              <w:tabs>
                <w:tab w:val="left" w:pos="708"/>
              </w:tabs>
              <w:jc w:val="center"/>
            </w:pPr>
            <w:r w:rsidRPr="00202F0E">
              <w:t>Орлова Т.А.</w:t>
            </w:r>
          </w:p>
          <w:p w:rsidR="003E28A4" w:rsidRDefault="003E28A4" w:rsidP="003E28A4">
            <w:pPr>
              <w:pStyle w:val="a7"/>
              <w:tabs>
                <w:tab w:val="left" w:pos="708"/>
              </w:tabs>
              <w:jc w:val="center"/>
            </w:pPr>
            <w:r>
              <w:t>Максимова Е.С.</w:t>
            </w:r>
          </w:p>
          <w:p w:rsidR="003E28A4" w:rsidRDefault="003E28A4" w:rsidP="0017280A">
            <w:pPr>
              <w:jc w:val="center"/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pStyle w:val="a7"/>
              <w:tabs>
                <w:tab w:val="left" w:pos="708"/>
              </w:tabs>
              <w:jc w:val="both"/>
            </w:pPr>
            <w:r w:rsidRPr="000034B2">
              <w:rPr>
                <w:lang w:eastAsia="en-US"/>
              </w:rPr>
              <w:t>Творческие отчеты перед населением, анкетирование населения, выявление потребностей, внесение корректировок на основании с пожеланиями целевой аудитори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17280A">
            <w:pPr>
              <w:jc w:val="center"/>
            </w:pPr>
            <w:r w:rsidRPr="00202F0E"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</w:tc>
      </w:tr>
      <w:tr w:rsidR="00E42136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10. Работа с персоналом и совершенствование кадрового состава (подготовка и переподг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/>
                <w:b/>
                <w:sz w:val="24"/>
                <w:szCs w:val="24"/>
              </w:rPr>
              <w:t>товка кадров, повышение квалификации, участие в конкурсах и др.)</w:t>
            </w: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A02907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ого заседания с менеджерами учреждений культуры по итогам 202</w:t>
            </w:r>
            <w:r w:rsidR="00A02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г. Общая стратегия на 202</w:t>
            </w:r>
            <w:r w:rsidR="00A02907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ие в оперативных совещ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иях начальника УК АУМР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е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ивных  совещаний с менедже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и учреждений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 творческих и управленческих кадров сферы культуры в уч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ждениях непрерывного образов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ия по программам повышения квалификации,  обучение на ку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ах повышения квалификации (с получением сертификата)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 года по мере необходимости по отдельному плану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Default="00A02907" w:rsidP="00A02907">
            <w:pPr>
              <w:pStyle w:val="a7"/>
              <w:tabs>
                <w:tab w:val="left" w:pos="708"/>
              </w:tabs>
              <w:jc w:val="center"/>
            </w:pPr>
            <w:r>
              <w:t>Максимова Е.С.</w:t>
            </w:r>
          </w:p>
          <w:p w:rsidR="00A02907" w:rsidRDefault="00A02907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проводимых  ДК ЯО и ОДНТ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A02907" w:rsidP="00A02907">
            <w:pPr>
              <w:pStyle w:val="a7"/>
              <w:tabs>
                <w:tab w:val="left" w:pos="708"/>
              </w:tabs>
              <w:jc w:val="center"/>
            </w:pPr>
            <w:r>
              <w:t>Максимова Е.С.</w:t>
            </w: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ых про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ах и конкурсах: муниципальных и региональных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Default="00A02907" w:rsidP="00A02907">
            <w:pPr>
              <w:pStyle w:val="a7"/>
              <w:tabs>
                <w:tab w:val="left" w:pos="708"/>
              </w:tabs>
              <w:jc w:val="center"/>
            </w:pPr>
            <w:r>
              <w:t>Максимова Е.С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в обуч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щих семинарах, вебинарах, 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тер-классах и др.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Default="00A02907" w:rsidP="00A02907">
            <w:pPr>
              <w:pStyle w:val="a7"/>
              <w:tabs>
                <w:tab w:val="left" w:pos="708"/>
              </w:tabs>
              <w:jc w:val="center"/>
            </w:pPr>
            <w:r>
              <w:t>Максимова Е.С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36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харак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истик на сотрудников для награждения Почетными гра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ами и Благодарственными пис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ми ДК ЯО, наградами ЯО, Г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ы УМР и др.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6" w:rsidRDefault="00E42136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E42136" w:rsidRPr="000034B2" w:rsidRDefault="00E42136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07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091EFF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Контроль за исполнительской дисциплиной, выполнением п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овых показателей работы спец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листов, анализ выполнения п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ов работы специалистов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Pr="000034B2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07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091EFF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роверка ведения первичной д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кументации в учреждениях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B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Default="00A02907" w:rsidP="00A02907">
            <w:pPr>
              <w:pStyle w:val="a7"/>
              <w:tabs>
                <w:tab w:val="left" w:pos="708"/>
              </w:tabs>
              <w:jc w:val="center"/>
            </w:pPr>
            <w:r>
              <w:t>Максимова Е.С.</w:t>
            </w:r>
          </w:p>
          <w:p w:rsidR="00A02907" w:rsidRPr="000034B2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07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091EFF">
            <w:pPr>
              <w:spacing w:line="240" w:lineRule="auto"/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сотрудников по р</w:t>
            </w: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зультатам работы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091E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Pr="000034B2" w:rsidRDefault="00A02907" w:rsidP="0009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07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091EFF">
            <w:pPr>
              <w:spacing w:line="240" w:lineRule="auto"/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лана мероприятий по антикоррупционным мерам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Pr="000034B2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07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091EFF">
            <w:pPr>
              <w:spacing w:line="240" w:lineRule="auto"/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иалов, обмен опытом, в том ч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ле по </w:t>
            </w:r>
            <w:r w:rsidRPr="000034B2">
              <w:rPr>
                <w:rFonts w:ascii="Times New Roman" w:hAnsi="Times New Roman" w:cs="Times New Roman"/>
                <w:bCs/>
                <w:sz w:val="24"/>
                <w:szCs w:val="24"/>
              </w:rPr>
              <w:t>сбору и распространению знаний краеведческого характера через различные формы инфо</w:t>
            </w:r>
            <w:r w:rsidRPr="000034B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034B2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й и массовой работы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Default="00A02907" w:rsidP="00A02907">
            <w:pPr>
              <w:pStyle w:val="a7"/>
              <w:tabs>
                <w:tab w:val="left" w:pos="708"/>
              </w:tabs>
              <w:jc w:val="center"/>
            </w:pPr>
            <w:r>
              <w:t>Максимова Е.С.</w:t>
            </w:r>
          </w:p>
          <w:p w:rsidR="00A02907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7" w:rsidRPr="000034B2" w:rsidRDefault="00A02907" w:rsidP="0009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07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11.Организация (проведение, участие) крупных культурно-массовых, театрально-зрелищных мероприятий</w:t>
            </w:r>
          </w:p>
        </w:tc>
      </w:tr>
      <w:tr w:rsidR="00A02907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line="240" w:lineRule="auto"/>
              <w:ind w:left="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мероп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ятий (рабочие совещания) по обеспечению подготовки, орга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зации и проведению культурно-массовых и зрелищных мероп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ятий, творческих проектов, ку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урных акций и программ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Default="00A02907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73849" w:rsidRDefault="00A73849" w:rsidP="00A73849">
            <w:pPr>
              <w:pStyle w:val="a7"/>
              <w:tabs>
                <w:tab w:val="left" w:pos="708"/>
              </w:tabs>
              <w:jc w:val="center"/>
            </w:pPr>
            <w:r>
              <w:t>Максимова Е.С.</w:t>
            </w:r>
          </w:p>
          <w:p w:rsidR="00A73849" w:rsidRDefault="00A73849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07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A02907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ождественские и новогодние 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Default="00A02907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</w:tr>
      <w:tr w:rsidR="00A02907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олодежные развлекательно– п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знавательные программы, посв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щенные Татьяниному дню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01.10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Default="00A02907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Pr="000034B2" w:rsidRDefault="00A02907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</w:tr>
      <w:tr w:rsidR="00A02907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нформационно–просветительские мероприятия, посвященные Дню снятия Блок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7.01.20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Default="00A02907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Pr="000034B2" w:rsidRDefault="00A02907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907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нформационно–просветительские мероприятия, посвященные Дню воинов-интернационалистов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5.02.20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Default="00A02907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Pr="000034B2" w:rsidRDefault="00A02907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907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а Отечества: конце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ые, спортивно–игровые сем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ные  программы 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9E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2907" w:rsidRPr="000034B2" w:rsidRDefault="00A02907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07" w:rsidRDefault="00A02907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02907" w:rsidRPr="000034B2" w:rsidRDefault="00A02907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4B3BB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Концертные, развлекательные программы, мастер-классы, п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вященные Международному женскому дню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4B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07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, 08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4B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4B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4B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74493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а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ленице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74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74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74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74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щенных Дню работника культуры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A73849" w:rsidP="00A73849">
            <w:pPr>
              <w:pStyle w:val="a7"/>
              <w:tabs>
                <w:tab w:val="left" w:pos="708"/>
              </w:tabs>
              <w:jc w:val="center"/>
            </w:pPr>
            <w:r>
              <w:t>Максимова Е.С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Фест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але детского и юношеского творчества «Радуга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73849" w:rsidRDefault="00A73849" w:rsidP="00A73849">
            <w:pPr>
              <w:pStyle w:val="a7"/>
              <w:tabs>
                <w:tab w:val="left" w:pos="708"/>
              </w:tabs>
              <w:jc w:val="center"/>
            </w:pPr>
            <w:r>
              <w:t>Максимова Е.С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Цикл мероприятий в дни шко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ых канику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034B2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й благотвор</w:t>
            </w:r>
            <w:r w:rsidRPr="000034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творческо-просветительской декаде</w:t>
            </w:r>
          </w:p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«Благостина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2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CB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с возложением цветов к Обелискам погибшим воинам. Концертные программы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A73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08.05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– 09.05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Default="009E1DCB" w:rsidP="009E1DCB">
            <w:pPr>
              <w:pStyle w:val="a7"/>
              <w:tabs>
                <w:tab w:val="left" w:pos="708"/>
              </w:tabs>
              <w:jc w:val="center"/>
            </w:pPr>
            <w:r>
              <w:t>Максимова Е.С.</w:t>
            </w:r>
          </w:p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емейные программы, посвящё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ые Дню семь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5.05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защиты детей – праздн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ные программы 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России – патриотические мероприятия с концертными п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граммами, акциями, конкурсам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2.06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. Ново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30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ский СДК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303727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факина Т.В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оприятия в День памяти и скорби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CB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8F208F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Высоково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– познавательные программы 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08.07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23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ла Заозерье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E1DCB" w:rsidRPr="000034B2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.В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24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Цикл мероприятий в день летних каникул, в т.ч. в рамках «ЯРЛ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ТО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Спортивно-игровые программы, посвященные Дню Физкульту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ла Ильинское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jc w:val="center"/>
            </w:pPr>
            <w:r w:rsidRPr="009E5E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9C"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Default="009E1DCB" w:rsidP="008F208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А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ла Василёво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8F208F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9C"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8F208F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а С.В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28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ревни Белоусово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Е.Н.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29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2.08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Урожай», г. Углич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A73849" w:rsidRDefault="00A73849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С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3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к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7.08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CB" w:rsidRPr="000034B2" w:rsidTr="00242FF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32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ых людей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A73849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33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мсомола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9.10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A73849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: концертные программы, викторины, конкурсы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Матери: концертные п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 xml:space="preserve">  - 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36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: инфо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мационно-просветительские м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09.12.202</w:t>
            </w:r>
            <w:r w:rsidR="00A73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CB" w:rsidRPr="000034B2" w:rsidTr="00242FF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11.37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Pr="000034B2" w:rsidRDefault="009E1DCB" w:rsidP="00C900FE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Новогодние программы для всех возрастов жителей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2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E1DCB" w:rsidRPr="000034B2" w:rsidRDefault="009E1DCB" w:rsidP="00C9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«МБУ «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Д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B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</w:t>
            </w:r>
          </w:p>
          <w:p w:rsidR="009E1DCB" w:rsidRPr="000034B2" w:rsidRDefault="009E1DCB" w:rsidP="008F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</w:p>
        </w:tc>
      </w:tr>
    </w:tbl>
    <w:p w:rsidR="000034B2" w:rsidRDefault="000034B2" w:rsidP="000034B2">
      <w:pPr>
        <w:rPr>
          <w:rFonts w:ascii="Times New Roman" w:hAnsi="Times New Roman" w:cs="Times New Roman"/>
          <w:sz w:val="24"/>
          <w:szCs w:val="24"/>
        </w:rPr>
      </w:pPr>
    </w:p>
    <w:p w:rsidR="008F208F" w:rsidRDefault="008F208F" w:rsidP="000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дготовила:</w:t>
      </w:r>
    </w:p>
    <w:p w:rsidR="008F208F" w:rsidRDefault="008F208F" w:rsidP="008F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«Ильинский ДК»                                                                    Орлова Т.А.</w:t>
      </w:r>
    </w:p>
    <w:p w:rsidR="00931A9E" w:rsidRPr="000034B2" w:rsidRDefault="00931A9E" w:rsidP="003A0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1A9E" w:rsidRPr="000034B2" w:rsidRDefault="00931A9E" w:rsidP="003A0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31A9E" w:rsidRPr="000034B2" w:rsidSect="00876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17A"/>
    <w:multiLevelType w:val="hybridMultilevel"/>
    <w:tmpl w:val="06A2C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E4B2E"/>
    <w:multiLevelType w:val="hybridMultilevel"/>
    <w:tmpl w:val="93104584"/>
    <w:lvl w:ilvl="0" w:tplc="804EC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32A53"/>
    <w:multiLevelType w:val="multilevel"/>
    <w:tmpl w:val="F9943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0BB66C55"/>
    <w:multiLevelType w:val="hybridMultilevel"/>
    <w:tmpl w:val="7954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37523"/>
    <w:multiLevelType w:val="multilevel"/>
    <w:tmpl w:val="3D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82532"/>
    <w:multiLevelType w:val="hybridMultilevel"/>
    <w:tmpl w:val="5254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5CEA"/>
    <w:multiLevelType w:val="hybridMultilevel"/>
    <w:tmpl w:val="9460C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81942"/>
    <w:multiLevelType w:val="hybridMultilevel"/>
    <w:tmpl w:val="75DCF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833F8E"/>
    <w:multiLevelType w:val="hybridMultilevel"/>
    <w:tmpl w:val="8D58D2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21D7451"/>
    <w:multiLevelType w:val="multilevel"/>
    <w:tmpl w:val="1A78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079AD"/>
    <w:multiLevelType w:val="multilevel"/>
    <w:tmpl w:val="C9382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25766A4C"/>
    <w:multiLevelType w:val="hybridMultilevel"/>
    <w:tmpl w:val="75D02384"/>
    <w:lvl w:ilvl="0" w:tplc="1F2AE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7EF8"/>
    <w:multiLevelType w:val="multilevel"/>
    <w:tmpl w:val="867A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96FBE"/>
    <w:multiLevelType w:val="multilevel"/>
    <w:tmpl w:val="C9382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>
    <w:nsid w:val="32A77430"/>
    <w:multiLevelType w:val="hybridMultilevel"/>
    <w:tmpl w:val="2570ACBA"/>
    <w:lvl w:ilvl="0" w:tplc="635E9614">
      <w:start w:val="4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A3638"/>
    <w:multiLevelType w:val="hybridMultilevel"/>
    <w:tmpl w:val="93104584"/>
    <w:lvl w:ilvl="0" w:tplc="804EC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770C63"/>
    <w:multiLevelType w:val="hybridMultilevel"/>
    <w:tmpl w:val="CFA4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24217"/>
    <w:multiLevelType w:val="multilevel"/>
    <w:tmpl w:val="C9382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34DA4388"/>
    <w:multiLevelType w:val="hybridMultilevel"/>
    <w:tmpl w:val="5254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A660C"/>
    <w:multiLevelType w:val="hybridMultilevel"/>
    <w:tmpl w:val="292E57B2"/>
    <w:lvl w:ilvl="0" w:tplc="F67A5F1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F0E41"/>
    <w:multiLevelType w:val="hybridMultilevel"/>
    <w:tmpl w:val="E980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97E31"/>
    <w:multiLevelType w:val="multilevel"/>
    <w:tmpl w:val="C9382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3EB56973"/>
    <w:multiLevelType w:val="hybridMultilevel"/>
    <w:tmpl w:val="397A4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1842A1"/>
    <w:multiLevelType w:val="hybridMultilevel"/>
    <w:tmpl w:val="B76407DE"/>
    <w:lvl w:ilvl="0" w:tplc="AA6EB4A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5E20C3"/>
    <w:multiLevelType w:val="hybridMultilevel"/>
    <w:tmpl w:val="35AC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5192C"/>
    <w:multiLevelType w:val="hybridMultilevel"/>
    <w:tmpl w:val="CE0AEAEE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6">
    <w:nsid w:val="4B5C3C6B"/>
    <w:multiLevelType w:val="hybridMultilevel"/>
    <w:tmpl w:val="F57A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E4787"/>
    <w:multiLevelType w:val="hybridMultilevel"/>
    <w:tmpl w:val="35AC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A430A"/>
    <w:multiLevelType w:val="hybridMultilevel"/>
    <w:tmpl w:val="1EC4B9D2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9">
    <w:nsid w:val="4E955EF3"/>
    <w:multiLevelType w:val="hybridMultilevel"/>
    <w:tmpl w:val="93104584"/>
    <w:lvl w:ilvl="0" w:tplc="804EC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9A30CC"/>
    <w:multiLevelType w:val="hybridMultilevel"/>
    <w:tmpl w:val="93104584"/>
    <w:lvl w:ilvl="0" w:tplc="804EC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646B3C"/>
    <w:multiLevelType w:val="hybridMultilevel"/>
    <w:tmpl w:val="7438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D4CED"/>
    <w:multiLevelType w:val="hybridMultilevel"/>
    <w:tmpl w:val="761EC86C"/>
    <w:lvl w:ilvl="0" w:tplc="9EA81B2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46DCD"/>
    <w:multiLevelType w:val="hybridMultilevel"/>
    <w:tmpl w:val="4E7C7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8F27DE"/>
    <w:multiLevelType w:val="hybridMultilevel"/>
    <w:tmpl w:val="6AB87F82"/>
    <w:lvl w:ilvl="0" w:tplc="CC7EAA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55917492"/>
    <w:multiLevelType w:val="hybridMultilevel"/>
    <w:tmpl w:val="C908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71134"/>
    <w:multiLevelType w:val="hybridMultilevel"/>
    <w:tmpl w:val="6E541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4D7B82"/>
    <w:multiLevelType w:val="hybridMultilevel"/>
    <w:tmpl w:val="97D69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9177A1"/>
    <w:multiLevelType w:val="hybridMultilevel"/>
    <w:tmpl w:val="26D29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CA557F"/>
    <w:multiLevelType w:val="multilevel"/>
    <w:tmpl w:val="48240D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0">
    <w:nsid w:val="6FA30129"/>
    <w:multiLevelType w:val="hybridMultilevel"/>
    <w:tmpl w:val="7E6453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71A10B9D"/>
    <w:multiLevelType w:val="hybridMultilevel"/>
    <w:tmpl w:val="304071E2"/>
    <w:lvl w:ilvl="0" w:tplc="6AE4052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3A092B"/>
    <w:multiLevelType w:val="multilevel"/>
    <w:tmpl w:val="F012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34605E"/>
    <w:multiLevelType w:val="hybridMultilevel"/>
    <w:tmpl w:val="3EE89E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5D2D58"/>
    <w:multiLevelType w:val="multilevel"/>
    <w:tmpl w:val="ADA2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40"/>
  </w:num>
  <w:num w:numId="3">
    <w:abstractNumId w:val="42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18"/>
  </w:num>
  <w:num w:numId="9">
    <w:abstractNumId w:val="31"/>
  </w:num>
  <w:num w:numId="10">
    <w:abstractNumId w:val="27"/>
  </w:num>
  <w:num w:numId="11">
    <w:abstractNumId w:val="1"/>
  </w:num>
  <w:num w:numId="12">
    <w:abstractNumId w:val="29"/>
  </w:num>
  <w:num w:numId="13">
    <w:abstractNumId w:val="30"/>
  </w:num>
  <w:num w:numId="14">
    <w:abstractNumId w:val="15"/>
  </w:num>
  <w:num w:numId="15">
    <w:abstractNumId w:val="14"/>
  </w:num>
  <w:num w:numId="16">
    <w:abstractNumId w:val="41"/>
  </w:num>
  <w:num w:numId="17">
    <w:abstractNumId w:val="23"/>
  </w:num>
  <w:num w:numId="18">
    <w:abstractNumId w:val="44"/>
  </w:num>
  <w:num w:numId="19">
    <w:abstractNumId w:val="34"/>
  </w:num>
  <w:num w:numId="20">
    <w:abstractNumId w:val="19"/>
  </w:num>
  <w:num w:numId="21">
    <w:abstractNumId w:val="32"/>
  </w:num>
  <w:num w:numId="22">
    <w:abstractNumId w:val="11"/>
  </w:num>
  <w:num w:numId="23">
    <w:abstractNumId w:val="36"/>
  </w:num>
  <w:num w:numId="24">
    <w:abstractNumId w:val="38"/>
  </w:num>
  <w:num w:numId="25">
    <w:abstractNumId w:val="37"/>
  </w:num>
  <w:num w:numId="26">
    <w:abstractNumId w:val="16"/>
  </w:num>
  <w:num w:numId="27">
    <w:abstractNumId w:val="3"/>
  </w:num>
  <w:num w:numId="28">
    <w:abstractNumId w:val="25"/>
  </w:num>
  <w:num w:numId="29">
    <w:abstractNumId w:val="28"/>
  </w:num>
  <w:num w:numId="30">
    <w:abstractNumId w:val="22"/>
  </w:num>
  <w:num w:numId="31">
    <w:abstractNumId w:val="43"/>
  </w:num>
  <w:num w:numId="32">
    <w:abstractNumId w:val="8"/>
  </w:num>
  <w:num w:numId="33">
    <w:abstractNumId w:val="6"/>
  </w:num>
  <w:num w:numId="34">
    <w:abstractNumId w:val="7"/>
  </w:num>
  <w:num w:numId="35">
    <w:abstractNumId w:val="0"/>
  </w:num>
  <w:num w:numId="36">
    <w:abstractNumId w:val="35"/>
  </w:num>
  <w:num w:numId="37">
    <w:abstractNumId w:val="33"/>
  </w:num>
  <w:num w:numId="38">
    <w:abstractNumId w:val="21"/>
  </w:num>
  <w:num w:numId="39">
    <w:abstractNumId w:val="20"/>
  </w:num>
  <w:num w:numId="40">
    <w:abstractNumId w:val="26"/>
  </w:num>
  <w:num w:numId="41">
    <w:abstractNumId w:val="13"/>
  </w:num>
  <w:num w:numId="42">
    <w:abstractNumId w:val="10"/>
  </w:num>
  <w:num w:numId="43">
    <w:abstractNumId w:val="17"/>
  </w:num>
  <w:num w:numId="44">
    <w:abstractNumId w:val="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24"/>
    <w:rsid w:val="000034B2"/>
    <w:rsid w:val="00023B47"/>
    <w:rsid w:val="000328C0"/>
    <w:rsid w:val="00044094"/>
    <w:rsid w:val="00071944"/>
    <w:rsid w:val="00096DD5"/>
    <w:rsid w:val="000B3100"/>
    <w:rsid w:val="000B54CE"/>
    <w:rsid w:val="000E1704"/>
    <w:rsid w:val="000E34C6"/>
    <w:rsid w:val="000E7D79"/>
    <w:rsid w:val="00126483"/>
    <w:rsid w:val="00147B26"/>
    <w:rsid w:val="00163C46"/>
    <w:rsid w:val="0017280A"/>
    <w:rsid w:val="0017430F"/>
    <w:rsid w:val="00184608"/>
    <w:rsid w:val="00185AAB"/>
    <w:rsid w:val="001A0DE2"/>
    <w:rsid w:val="001A6BF5"/>
    <w:rsid w:val="001D2339"/>
    <w:rsid w:val="001F073D"/>
    <w:rsid w:val="00242FF5"/>
    <w:rsid w:val="0029613B"/>
    <w:rsid w:val="002B04F1"/>
    <w:rsid w:val="002C1F45"/>
    <w:rsid w:val="002E0913"/>
    <w:rsid w:val="00303727"/>
    <w:rsid w:val="00335249"/>
    <w:rsid w:val="00335900"/>
    <w:rsid w:val="00336FC0"/>
    <w:rsid w:val="0037117E"/>
    <w:rsid w:val="003744C7"/>
    <w:rsid w:val="00375D05"/>
    <w:rsid w:val="00386033"/>
    <w:rsid w:val="0039371E"/>
    <w:rsid w:val="003A0924"/>
    <w:rsid w:val="003B52E1"/>
    <w:rsid w:val="003D0C62"/>
    <w:rsid w:val="003E28A4"/>
    <w:rsid w:val="003F20C0"/>
    <w:rsid w:val="00420FE9"/>
    <w:rsid w:val="00445EFD"/>
    <w:rsid w:val="00462E69"/>
    <w:rsid w:val="004D6520"/>
    <w:rsid w:val="004F3A9A"/>
    <w:rsid w:val="00517ABD"/>
    <w:rsid w:val="00523F56"/>
    <w:rsid w:val="00565E31"/>
    <w:rsid w:val="0063462E"/>
    <w:rsid w:val="00695EA9"/>
    <w:rsid w:val="006A3103"/>
    <w:rsid w:val="006B1C85"/>
    <w:rsid w:val="006B5291"/>
    <w:rsid w:val="006D0F2E"/>
    <w:rsid w:val="006E3ABB"/>
    <w:rsid w:val="006F1E04"/>
    <w:rsid w:val="006F4100"/>
    <w:rsid w:val="007312D2"/>
    <w:rsid w:val="00742D68"/>
    <w:rsid w:val="00755F44"/>
    <w:rsid w:val="007901C4"/>
    <w:rsid w:val="007B60D8"/>
    <w:rsid w:val="007C640E"/>
    <w:rsid w:val="007D4AE2"/>
    <w:rsid w:val="007E5602"/>
    <w:rsid w:val="007E690B"/>
    <w:rsid w:val="00800E1A"/>
    <w:rsid w:val="00802068"/>
    <w:rsid w:val="00802BF1"/>
    <w:rsid w:val="008058F4"/>
    <w:rsid w:val="00876CD9"/>
    <w:rsid w:val="008A6CF8"/>
    <w:rsid w:val="008B6279"/>
    <w:rsid w:val="008E3165"/>
    <w:rsid w:val="008F208F"/>
    <w:rsid w:val="008F734C"/>
    <w:rsid w:val="00911F05"/>
    <w:rsid w:val="00931A9E"/>
    <w:rsid w:val="00961717"/>
    <w:rsid w:val="00963B2E"/>
    <w:rsid w:val="0097393C"/>
    <w:rsid w:val="009E10CC"/>
    <w:rsid w:val="009E1DCB"/>
    <w:rsid w:val="009E31B7"/>
    <w:rsid w:val="00A02907"/>
    <w:rsid w:val="00A25B6E"/>
    <w:rsid w:val="00A56893"/>
    <w:rsid w:val="00A61A05"/>
    <w:rsid w:val="00A73849"/>
    <w:rsid w:val="00A86D0A"/>
    <w:rsid w:val="00A90E04"/>
    <w:rsid w:val="00A948E9"/>
    <w:rsid w:val="00AB4FAC"/>
    <w:rsid w:val="00AC4864"/>
    <w:rsid w:val="00AF044C"/>
    <w:rsid w:val="00B14FBD"/>
    <w:rsid w:val="00B359B3"/>
    <w:rsid w:val="00B5505E"/>
    <w:rsid w:val="00B63079"/>
    <w:rsid w:val="00B73AC0"/>
    <w:rsid w:val="00B90B36"/>
    <w:rsid w:val="00BA2C69"/>
    <w:rsid w:val="00BA56DB"/>
    <w:rsid w:val="00C21C14"/>
    <w:rsid w:val="00C279BF"/>
    <w:rsid w:val="00C42AF3"/>
    <w:rsid w:val="00C62FC0"/>
    <w:rsid w:val="00C85CD5"/>
    <w:rsid w:val="00C900FE"/>
    <w:rsid w:val="00C904D2"/>
    <w:rsid w:val="00CB2F4C"/>
    <w:rsid w:val="00CB7AA1"/>
    <w:rsid w:val="00CD6597"/>
    <w:rsid w:val="00CF680A"/>
    <w:rsid w:val="00D13FE7"/>
    <w:rsid w:val="00D24B1A"/>
    <w:rsid w:val="00D277B1"/>
    <w:rsid w:val="00D36468"/>
    <w:rsid w:val="00DB68C1"/>
    <w:rsid w:val="00DD0134"/>
    <w:rsid w:val="00E1370E"/>
    <w:rsid w:val="00E42136"/>
    <w:rsid w:val="00EF3BC8"/>
    <w:rsid w:val="00EF503F"/>
    <w:rsid w:val="00F02E22"/>
    <w:rsid w:val="00FA445C"/>
    <w:rsid w:val="00FE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34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924"/>
    <w:pPr>
      <w:ind w:left="720"/>
      <w:contextualSpacing/>
    </w:pPr>
  </w:style>
  <w:style w:type="paragraph" w:customStyle="1" w:styleId="11">
    <w:name w:val="Без интервала1"/>
    <w:uiPriority w:val="99"/>
    <w:rsid w:val="00876CD9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No Spacing"/>
    <w:qFormat/>
    <w:rsid w:val="003937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34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0034B2"/>
    <w:pPr>
      <w:ind w:left="720"/>
    </w:pPr>
    <w:rPr>
      <w:rFonts w:ascii="Calibri" w:eastAsia="Times New Roman" w:hAnsi="Calibri" w:cs="Times New Roman"/>
    </w:rPr>
  </w:style>
  <w:style w:type="paragraph" w:customStyle="1" w:styleId="13">
    <w:name w:val="Знак1"/>
    <w:basedOn w:val="a"/>
    <w:rsid w:val="000034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Emphasis"/>
    <w:qFormat/>
    <w:rsid w:val="000034B2"/>
    <w:rPr>
      <w:i/>
      <w:iCs/>
    </w:rPr>
  </w:style>
  <w:style w:type="paragraph" w:customStyle="1" w:styleId="Default">
    <w:name w:val="Default"/>
    <w:rsid w:val="00003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003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0034B2"/>
    <w:pPr>
      <w:spacing w:after="0"/>
    </w:pPr>
    <w:rPr>
      <w:rFonts w:ascii="Arial" w:eastAsia="Times New Roman" w:hAnsi="Arial" w:cs="Arial"/>
    </w:rPr>
  </w:style>
  <w:style w:type="paragraph" w:styleId="a7">
    <w:name w:val="header"/>
    <w:aliases w:val="Знак"/>
    <w:basedOn w:val="a"/>
    <w:link w:val="15"/>
    <w:rsid w:val="000034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rsid w:val="000034B2"/>
  </w:style>
  <w:style w:type="character" w:customStyle="1" w:styleId="15">
    <w:name w:val="Верхний колонтитул Знак1"/>
    <w:aliases w:val="Знак Знак"/>
    <w:link w:val="a7"/>
    <w:locked/>
    <w:rsid w:val="00003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16"/>
    <w:rsid w:val="000034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rsid w:val="000034B2"/>
  </w:style>
  <w:style w:type="character" w:customStyle="1" w:styleId="16">
    <w:name w:val="Основной текст Знак1"/>
    <w:link w:val="a9"/>
    <w:rsid w:val="000034B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34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924"/>
    <w:pPr>
      <w:ind w:left="720"/>
      <w:contextualSpacing/>
    </w:pPr>
  </w:style>
  <w:style w:type="paragraph" w:customStyle="1" w:styleId="11">
    <w:name w:val="Без интервала1"/>
    <w:uiPriority w:val="99"/>
    <w:rsid w:val="00876CD9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No Spacing"/>
    <w:qFormat/>
    <w:rsid w:val="003937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34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0034B2"/>
    <w:pPr>
      <w:ind w:left="720"/>
    </w:pPr>
    <w:rPr>
      <w:rFonts w:ascii="Calibri" w:eastAsia="Times New Roman" w:hAnsi="Calibri" w:cs="Times New Roman"/>
    </w:rPr>
  </w:style>
  <w:style w:type="paragraph" w:customStyle="1" w:styleId="13">
    <w:name w:val="Знак1"/>
    <w:basedOn w:val="a"/>
    <w:rsid w:val="000034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Emphasis"/>
    <w:qFormat/>
    <w:rsid w:val="000034B2"/>
    <w:rPr>
      <w:i/>
      <w:iCs/>
    </w:rPr>
  </w:style>
  <w:style w:type="paragraph" w:customStyle="1" w:styleId="Default">
    <w:name w:val="Default"/>
    <w:rsid w:val="00003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003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0034B2"/>
    <w:pPr>
      <w:spacing w:after="0"/>
    </w:pPr>
    <w:rPr>
      <w:rFonts w:ascii="Arial" w:eastAsia="Times New Roman" w:hAnsi="Arial" w:cs="Arial"/>
    </w:rPr>
  </w:style>
  <w:style w:type="paragraph" w:styleId="a7">
    <w:name w:val="header"/>
    <w:aliases w:val="Знак"/>
    <w:basedOn w:val="a"/>
    <w:link w:val="15"/>
    <w:rsid w:val="000034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rsid w:val="000034B2"/>
  </w:style>
  <w:style w:type="character" w:customStyle="1" w:styleId="15">
    <w:name w:val="Верхний колонтитул Знак1"/>
    <w:aliases w:val="Знак Знак"/>
    <w:link w:val="a7"/>
    <w:locked/>
    <w:rsid w:val="00003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16"/>
    <w:rsid w:val="000034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rsid w:val="000034B2"/>
  </w:style>
  <w:style w:type="character" w:customStyle="1" w:styleId="16">
    <w:name w:val="Основной текст Знак1"/>
    <w:link w:val="a9"/>
    <w:rsid w:val="000034B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4FA2-FC7C-4C5F-831B-C6663D71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шка</dc:creator>
  <cp:lastModifiedBy>Владелец</cp:lastModifiedBy>
  <cp:revision>2</cp:revision>
  <cp:lastPrinted>2021-04-09T08:34:00Z</cp:lastPrinted>
  <dcterms:created xsi:type="dcterms:W3CDTF">2024-02-06T05:33:00Z</dcterms:created>
  <dcterms:modified xsi:type="dcterms:W3CDTF">2024-02-06T05:33:00Z</dcterms:modified>
</cp:coreProperties>
</file>